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59" w:rsidRDefault="00842D59" w:rsidP="008E6B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F88" w:rsidRPr="00606C0C" w:rsidRDefault="008B4261" w:rsidP="008E6B9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Договор</w:t>
      </w:r>
      <w:r w:rsidR="009A4BF8" w:rsidRPr="00606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0860">
        <w:rPr>
          <w:rFonts w:ascii="Times New Roman" w:hAnsi="Times New Roman" w:cs="Times New Roman"/>
          <w:b/>
          <w:sz w:val="24"/>
          <w:szCs w:val="24"/>
        </w:rPr>
        <w:t>№ ______</w:t>
      </w:r>
    </w:p>
    <w:p w:rsidR="008E6B94" w:rsidRPr="00606C0C" w:rsidRDefault="009A4BF8" w:rsidP="008E6B9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kern w:val="0"/>
          <w:sz w:val="24"/>
          <w:szCs w:val="24"/>
          <w:lang w:eastAsia="en-US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об организации практической подготовки обучающихся</w:t>
      </w:r>
    </w:p>
    <w:p w:rsidR="00733EF3" w:rsidRPr="00606C0C" w:rsidRDefault="00733EF3" w:rsidP="008E6B94">
      <w:pPr>
        <w:pStyle w:val="30"/>
        <w:shd w:val="clear" w:color="auto" w:fill="auto"/>
        <w:spacing w:after="275" w:line="274" w:lineRule="exact"/>
        <w:ind w:right="540"/>
        <w:jc w:val="center"/>
      </w:pPr>
    </w:p>
    <w:p w:rsidR="00AF01F3" w:rsidRPr="00606C0C" w:rsidRDefault="00AF01F3" w:rsidP="008C1C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г.</w:t>
      </w:r>
      <w:r w:rsidR="00376EE2">
        <w:rPr>
          <w:rFonts w:ascii="Times New Roman" w:hAnsi="Times New Roman" w:cs="Times New Roman"/>
          <w:sz w:val="24"/>
          <w:szCs w:val="24"/>
        </w:rPr>
        <w:t xml:space="preserve"> </w:t>
      </w:r>
      <w:r w:rsidRPr="00606C0C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</w:t>
      </w:r>
      <w:r w:rsidR="008C1CD5">
        <w:rPr>
          <w:rFonts w:ascii="Times New Roman" w:hAnsi="Times New Roman" w:cs="Times New Roman"/>
          <w:sz w:val="24"/>
          <w:szCs w:val="24"/>
        </w:rPr>
        <w:tab/>
      </w:r>
      <w:r w:rsidR="008C1CD5">
        <w:rPr>
          <w:rFonts w:ascii="Times New Roman" w:hAnsi="Times New Roman" w:cs="Times New Roman"/>
          <w:sz w:val="24"/>
          <w:szCs w:val="24"/>
        </w:rPr>
        <w:tab/>
      </w:r>
      <w:r w:rsidR="008C1CD5">
        <w:rPr>
          <w:rFonts w:ascii="Times New Roman" w:hAnsi="Times New Roman" w:cs="Times New Roman"/>
          <w:sz w:val="24"/>
          <w:szCs w:val="24"/>
        </w:rPr>
        <w:tab/>
      </w:r>
      <w:r w:rsidRPr="00606C0C">
        <w:rPr>
          <w:rFonts w:ascii="Times New Roman" w:hAnsi="Times New Roman" w:cs="Times New Roman"/>
          <w:sz w:val="24"/>
          <w:szCs w:val="24"/>
        </w:rPr>
        <w:t xml:space="preserve"> «____» _____________ 20____г.</w:t>
      </w:r>
    </w:p>
    <w:p w:rsidR="00AF01F3" w:rsidRPr="00606C0C" w:rsidRDefault="00AF01F3" w:rsidP="00AF01F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5A38" w:rsidRPr="00001496" w:rsidRDefault="00781D15" w:rsidP="00BA6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</w:r>
      <w:r w:rsidR="00175EA3" w:rsidRPr="00606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существляющ</w:t>
      </w:r>
      <w:r w:rsidR="00175EA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ее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 образовательную  деятельность на основании лицензии от</w:t>
      </w:r>
      <w:r w:rsidR="00BA6F8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«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30</w:t>
      </w:r>
      <w:r w:rsidR="00BA6F8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» 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августа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BA6F8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20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6</w:t>
      </w:r>
      <w:r w:rsidR="00BA6F8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№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2353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9D52D6" w:rsidRPr="00606C0C">
        <w:rPr>
          <w:rFonts w:ascii="Times New Roman" w:hAnsi="Times New Roman" w:cs="Times New Roman"/>
          <w:sz w:val="24"/>
          <w:szCs w:val="24"/>
        </w:rPr>
        <w:t>с</w:t>
      </w:r>
      <w:r w:rsidR="00BA6F88" w:rsidRPr="00606C0C">
        <w:rPr>
          <w:rFonts w:ascii="Times New Roman" w:hAnsi="Times New Roman" w:cs="Times New Roman"/>
          <w:sz w:val="24"/>
          <w:szCs w:val="24"/>
        </w:rPr>
        <w:t xml:space="preserve">ерия </w:t>
      </w:r>
      <w:r w:rsidR="00B76FC3" w:rsidRPr="00606C0C">
        <w:rPr>
          <w:rFonts w:ascii="Times New Roman" w:hAnsi="Times New Roman" w:cs="Times New Roman"/>
          <w:sz w:val="24"/>
          <w:szCs w:val="24"/>
        </w:rPr>
        <w:t>90Л01</w:t>
      </w:r>
      <w:r w:rsidR="00415D42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="00BA6F88" w:rsidRPr="00606C0C">
        <w:rPr>
          <w:rFonts w:ascii="Times New Roman" w:hAnsi="Times New Roman" w:cs="Times New Roman"/>
          <w:sz w:val="24"/>
          <w:szCs w:val="24"/>
        </w:rPr>
        <w:t>номер бланка   №</w:t>
      </w:r>
      <w:r w:rsidR="00B76FC3" w:rsidRPr="00606C0C">
        <w:rPr>
          <w:rFonts w:ascii="Times New Roman" w:hAnsi="Times New Roman" w:cs="Times New Roman"/>
          <w:sz w:val="24"/>
          <w:szCs w:val="24"/>
        </w:rPr>
        <w:t>0009419</w:t>
      </w:r>
      <w:r w:rsidR="00BA6F88" w:rsidRPr="00606C0C">
        <w:rPr>
          <w:rFonts w:ascii="Times New Roman" w:hAnsi="Times New Roman" w:cs="Times New Roman"/>
          <w:b/>
          <w:sz w:val="24"/>
          <w:szCs w:val="24"/>
        </w:rPr>
        <w:t>,</w:t>
      </w:r>
      <w:r w:rsidR="00BA6F88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выданной</w:t>
      </w:r>
      <w:r w:rsidR="00B76FC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BA6F88" w:rsidRPr="00606C0C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="00472085">
        <w:rPr>
          <w:rFonts w:ascii="Times New Roman" w:hAnsi="Times New Roman" w:cs="Times New Roman"/>
          <w:sz w:val="24"/>
          <w:szCs w:val="24"/>
        </w:rPr>
        <w:t>службой по надзору в</w:t>
      </w:r>
      <w:r w:rsidR="00BA6F88" w:rsidRPr="00606C0C">
        <w:rPr>
          <w:rFonts w:ascii="Times New Roman" w:hAnsi="Times New Roman" w:cs="Times New Roman"/>
          <w:sz w:val="24"/>
          <w:szCs w:val="24"/>
        </w:rPr>
        <w:t xml:space="preserve"> сфере  образования   и   науки</w:t>
      </w:r>
      <w:r w:rsidRPr="00606C0C">
        <w:rPr>
          <w:rFonts w:ascii="Times New Roman" w:hAnsi="Times New Roman" w:cs="Times New Roman"/>
          <w:sz w:val="24"/>
          <w:szCs w:val="24"/>
        </w:rPr>
        <w:t>, в лице проректора по учебной работе</w:t>
      </w:r>
      <w:r w:rsidR="00472085">
        <w:rPr>
          <w:rFonts w:ascii="Times New Roman" w:hAnsi="Times New Roman" w:cs="Times New Roman"/>
          <w:sz w:val="24"/>
          <w:szCs w:val="24"/>
        </w:rPr>
        <w:t xml:space="preserve"> </w:t>
      </w:r>
      <w:r w:rsidRPr="00606C0C">
        <w:rPr>
          <w:rFonts w:ascii="Times New Roman" w:hAnsi="Times New Roman" w:cs="Times New Roman"/>
          <w:sz w:val="24"/>
          <w:szCs w:val="24"/>
        </w:rPr>
        <w:t>Яременко Андрея Ильича, действующего на основании доверенности</w:t>
      </w:r>
      <w:r w:rsidR="00472085">
        <w:rPr>
          <w:rFonts w:ascii="Times New Roman" w:hAnsi="Times New Roman" w:cs="Times New Roman"/>
          <w:sz w:val="24"/>
          <w:szCs w:val="24"/>
        </w:rPr>
        <w:t xml:space="preserve"> 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т «</w:t>
      </w:r>
      <w:r w:rsidR="00A619C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29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» </w:t>
      </w:r>
      <w:r w:rsidR="00A619CF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екабря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20</w:t>
      </w:r>
      <w:r w:rsidR="00415D42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</w:t>
      </w:r>
      <w:r w:rsidR="0047208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7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№</w:t>
      </w:r>
      <w:r w:rsidR="004B5CFD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472085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162</w:t>
      </w:r>
      <w:r w:rsidR="003B5A38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175EA3" w:rsidRPr="00606C0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75EA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1B57B2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- </w:t>
      </w:r>
      <w:r w:rsidR="00175EA3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рганизация, осуществляющая образовательную деятельность</w:t>
      </w:r>
      <w:r w:rsidR="00175EA3" w:rsidRPr="00606C0C">
        <w:rPr>
          <w:rFonts w:ascii="Times New Roman" w:hAnsi="Times New Roman" w:cs="Times New Roman"/>
          <w:sz w:val="24"/>
          <w:szCs w:val="24"/>
        </w:rPr>
        <w:t>)</w:t>
      </w:r>
      <w:r w:rsidR="001B57B2" w:rsidRPr="00606C0C">
        <w:rPr>
          <w:rFonts w:ascii="Times New Roman" w:hAnsi="Times New Roman" w:cs="Times New Roman"/>
          <w:sz w:val="24"/>
          <w:szCs w:val="24"/>
        </w:rPr>
        <w:t>,</w:t>
      </w:r>
      <w:r w:rsidRPr="00606C0C">
        <w:rPr>
          <w:rFonts w:ascii="Times New Roman" w:hAnsi="Times New Roman" w:cs="Times New Roman"/>
          <w:sz w:val="24"/>
          <w:szCs w:val="24"/>
        </w:rPr>
        <w:t xml:space="preserve">  с одной стороны, и</w:t>
      </w:r>
      <w:r w:rsidR="003B5A38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="003B5A38" w:rsidRPr="00001496">
        <w:rPr>
          <w:rFonts w:ascii="Times New Roman" w:hAnsi="Times New Roman" w:cs="Times New Roman"/>
          <w:sz w:val="24"/>
          <w:szCs w:val="24"/>
        </w:rPr>
        <w:t>____________________</w:t>
      </w:r>
      <w:r w:rsidR="003B5A38" w:rsidRPr="00445D74">
        <w:rPr>
          <w:rFonts w:ascii="Times New Roman" w:hAnsi="Times New Roman" w:cs="Times New Roman"/>
          <w:sz w:val="24"/>
          <w:szCs w:val="24"/>
          <w:highlight w:val="yellow"/>
        </w:rPr>
        <w:t>_________________________</w:t>
      </w:r>
      <w:r w:rsidR="006E6098" w:rsidRPr="00445D74">
        <w:rPr>
          <w:rFonts w:ascii="Times New Roman" w:hAnsi="Times New Roman" w:cs="Times New Roman"/>
          <w:sz w:val="24"/>
          <w:szCs w:val="24"/>
          <w:highlight w:val="yellow"/>
        </w:rPr>
        <w:t>___________________</w:t>
      </w:r>
      <w:r w:rsidR="006E6098" w:rsidRPr="00001496">
        <w:rPr>
          <w:rFonts w:ascii="Times New Roman" w:hAnsi="Times New Roman" w:cs="Times New Roman"/>
          <w:sz w:val="24"/>
          <w:szCs w:val="24"/>
        </w:rPr>
        <w:t>_______</w:t>
      </w:r>
      <w:r w:rsidRPr="000014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6098" w:rsidRPr="00415D42" w:rsidRDefault="00781D15" w:rsidP="00BA6F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149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6E6098" w:rsidRPr="00001496">
        <w:rPr>
          <w:rFonts w:ascii="Times New Roman" w:hAnsi="Times New Roman" w:cs="Times New Roman"/>
          <w:sz w:val="24"/>
          <w:szCs w:val="24"/>
        </w:rPr>
        <w:t>___________</w:t>
      </w:r>
      <w:r w:rsidR="006E6098" w:rsidRPr="00445D7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</w:t>
      </w:r>
      <w:r w:rsidR="00415D42" w:rsidRPr="00445D74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415D42" w:rsidRPr="00001496">
        <w:rPr>
          <w:rFonts w:ascii="Times New Roman" w:hAnsi="Times New Roman" w:cs="Times New Roman"/>
          <w:sz w:val="24"/>
          <w:szCs w:val="24"/>
        </w:rPr>
        <w:t>__________</w:t>
      </w:r>
      <w:r w:rsidR="006E6098" w:rsidRPr="00001496">
        <w:rPr>
          <w:rFonts w:ascii="Times New Roman" w:hAnsi="Times New Roman" w:cs="Times New Roman"/>
          <w:sz w:val="24"/>
          <w:szCs w:val="24"/>
        </w:rPr>
        <w:t>___,</w:t>
      </w:r>
    </w:p>
    <w:p w:rsidR="006E6098" w:rsidRPr="00415D42" w:rsidRDefault="006E6098" w:rsidP="00BA6F88">
      <w:pPr>
        <w:pStyle w:val="ConsPlusNonformat"/>
        <w:jc w:val="both"/>
        <w:rPr>
          <w:rFonts w:ascii="Times New Roman" w:hAnsi="Times New Roman" w:cs="Times New Roman"/>
          <w:kern w:val="24"/>
          <w:sz w:val="24"/>
          <w:szCs w:val="24"/>
          <w:vertAlign w:val="subscript"/>
        </w:rPr>
      </w:pPr>
      <w:r w:rsidRPr="00415D42">
        <w:rPr>
          <w:rFonts w:ascii="Times New Roman" w:hAnsi="Times New Roman" w:cs="Times New Roman"/>
          <w:kern w:val="24"/>
          <w:sz w:val="24"/>
          <w:szCs w:val="24"/>
          <w:vertAlign w:val="subscript"/>
        </w:rPr>
        <w:t xml:space="preserve">                                                                                          (наименование должности, фамилия, имя, отчество)</w:t>
      </w:r>
    </w:p>
    <w:p w:rsidR="00781D15" w:rsidRPr="00415D42" w:rsidRDefault="00781D15" w:rsidP="00BA6F88">
      <w:pPr>
        <w:pStyle w:val="ConsPlusNonformat"/>
        <w:jc w:val="both"/>
      </w:pPr>
      <w:r w:rsidRPr="00606C0C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987D9F" w:rsidRPr="00606C0C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1B57B2" w:rsidRPr="00606C0C">
        <w:rPr>
          <w:rFonts w:ascii="Times New Roman" w:hAnsi="Times New Roman" w:cs="Times New Roman"/>
          <w:sz w:val="24"/>
          <w:szCs w:val="24"/>
        </w:rPr>
        <w:t xml:space="preserve"> (</w:t>
      </w:r>
      <w:r w:rsidR="001B57B2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далее - Организация</w:t>
      </w:r>
      <w:r w:rsidR="001B57B2" w:rsidRPr="00606C0C">
        <w:rPr>
          <w:rFonts w:ascii="Times New Roman" w:hAnsi="Times New Roman" w:cs="Times New Roman"/>
          <w:sz w:val="24"/>
          <w:szCs w:val="24"/>
        </w:rPr>
        <w:t>)</w:t>
      </w:r>
      <w:r w:rsidRPr="00606C0C">
        <w:rPr>
          <w:rFonts w:ascii="Times New Roman" w:hAnsi="Times New Roman" w:cs="Times New Roman"/>
          <w:sz w:val="24"/>
          <w:szCs w:val="24"/>
        </w:rPr>
        <w:t>,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1B57B2"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с </w:t>
      </w:r>
      <w:r w:rsidRPr="00606C0C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другой  стороны,  совместно </w:t>
      </w:r>
      <w:r w:rsidRPr="00606C0C">
        <w:rPr>
          <w:rFonts w:ascii="Times New Roman" w:hAnsi="Times New Roman" w:cs="Times New Roman"/>
          <w:sz w:val="24"/>
          <w:szCs w:val="24"/>
        </w:rPr>
        <w:t>именуемые  Стороны,  Федерального закона от 29 декабря  2012  г.  N  273-ФЗ  "Об  образовании  в Российской Федерации" заключили настоящий Договор о нижеследующем</w:t>
      </w:r>
      <w:r w:rsidRPr="00415D42">
        <w:rPr>
          <w:rFonts w:ascii="Times New Roman" w:hAnsi="Times New Roman" w:cs="Times New Roman"/>
          <w:sz w:val="24"/>
          <w:szCs w:val="24"/>
        </w:rPr>
        <w:t>:</w:t>
      </w:r>
    </w:p>
    <w:p w:rsidR="00781D15" w:rsidRPr="00415D42" w:rsidRDefault="00781D15" w:rsidP="00175E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1D15" w:rsidRPr="00415D42" w:rsidRDefault="009A4BF8" w:rsidP="004627C5">
      <w:pPr>
        <w:pStyle w:val="a3"/>
        <w:numPr>
          <w:ilvl w:val="0"/>
          <w:numId w:val="15"/>
        </w:numPr>
        <w:shd w:val="clear" w:color="auto" w:fill="auto"/>
        <w:spacing w:after="244" w:line="274" w:lineRule="exact"/>
        <w:ind w:left="0" w:right="40" w:firstLine="0"/>
        <w:rPr>
          <w:b/>
          <w:sz w:val="24"/>
          <w:szCs w:val="24"/>
        </w:rPr>
      </w:pPr>
      <w:r w:rsidRPr="00415D42">
        <w:rPr>
          <w:b/>
          <w:sz w:val="24"/>
          <w:szCs w:val="24"/>
        </w:rPr>
        <w:t>Предмет Договора.</w:t>
      </w:r>
    </w:p>
    <w:p w:rsidR="00781D15" w:rsidRPr="00415D42" w:rsidRDefault="00781D15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D42">
        <w:rPr>
          <w:rFonts w:ascii="Times New Roman" w:hAnsi="Times New Roman" w:cs="Times New Roman"/>
          <w:sz w:val="24"/>
          <w:szCs w:val="24"/>
        </w:rPr>
        <w:t>1. Стороны в соответствии с условиями настоящего Договора принимают на себя взаимные обязательства по:</w:t>
      </w:r>
    </w:p>
    <w:p w:rsidR="00781D15" w:rsidRPr="00001496" w:rsidRDefault="00781D15" w:rsidP="00A835DE">
      <w:pPr>
        <w:pStyle w:val="ConsPlusNormal"/>
        <w:numPr>
          <w:ilvl w:val="0"/>
          <w:numId w:val="17"/>
        </w:numPr>
        <w:ind w:left="0" w:firstLine="567"/>
        <w:jc w:val="both"/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</w:pPr>
      <w:r w:rsidRPr="00415D42">
        <w:rPr>
          <w:rFonts w:ascii="Times New Roman" w:hAnsi="Times New Roman" w:cs="Times New Roman"/>
          <w:sz w:val="24"/>
          <w:szCs w:val="24"/>
        </w:rPr>
        <w:t xml:space="preserve">организации и проведению практической подготовки лиц, </w:t>
      </w:r>
      <w:r w:rsidRPr="00001496">
        <w:rPr>
          <w:rFonts w:ascii="Times New Roman" w:hAnsi="Times New Roman" w:cs="Times New Roman"/>
          <w:sz w:val="24"/>
          <w:szCs w:val="24"/>
        </w:rPr>
        <w:t xml:space="preserve">получающих </w:t>
      </w:r>
      <w:r w:rsidR="0076064A" w:rsidRPr="00001496">
        <w:rPr>
          <w:rFonts w:ascii="Times New Roman" w:hAnsi="Times New Roman" w:cs="Times New Roman"/>
          <w:sz w:val="24"/>
          <w:szCs w:val="24"/>
        </w:rPr>
        <w:t xml:space="preserve"> высшее педагогическое</w:t>
      </w:r>
      <w:r w:rsidRPr="00001496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76064A" w:rsidRPr="00001496">
        <w:rPr>
          <w:rFonts w:ascii="Times New Roman" w:hAnsi="Times New Roman" w:cs="Times New Roman"/>
          <w:sz w:val="24"/>
          <w:szCs w:val="24"/>
        </w:rPr>
        <w:t xml:space="preserve"> </w:t>
      </w:r>
      <w:r w:rsidRPr="00001496">
        <w:rPr>
          <w:rFonts w:ascii="Times New Roman" w:hAnsi="Times New Roman" w:cs="Times New Roman"/>
          <w:sz w:val="24"/>
          <w:szCs w:val="24"/>
        </w:rPr>
        <w:t xml:space="preserve">(далее - обучающиеся); </w:t>
      </w:r>
    </w:p>
    <w:p w:rsidR="00781D15" w:rsidRPr="00A835DE" w:rsidRDefault="00781D15" w:rsidP="00A835DE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осуществлению в рамках практической подготовки обучающихся  педагогическими и научными работниками Организации, осуществляющей образовательную деятельность, (далее - работники).</w:t>
      </w:r>
    </w:p>
    <w:p w:rsidR="00781D15" w:rsidRPr="00415D42" w:rsidRDefault="004627C5" w:rsidP="004627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D42">
        <w:rPr>
          <w:rFonts w:ascii="Times New Roman" w:hAnsi="Times New Roman" w:cs="Times New Roman"/>
          <w:sz w:val="24"/>
          <w:szCs w:val="24"/>
        </w:rPr>
        <w:t xml:space="preserve">2. </w:t>
      </w:r>
      <w:r w:rsidR="00781D15" w:rsidRPr="00415D42">
        <w:rPr>
          <w:rFonts w:ascii="Times New Roman" w:hAnsi="Times New Roman" w:cs="Times New Roman"/>
          <w:sz w:val="24"/>
          <w:szCs w:val="24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4627C5" w:rsidRPr="0076064A" w:rsidRDefault="004627C5" w:rsidP="007606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15" w:rsidRPr="00415D42" w:rsidRDefault="00781D15" w:rsidP="00C05B7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15D42">
        <w:rPr>
          <w:rFonts w:ascii="Times New Roman" w:hAnsi="Times New Roman" w:cs="Times New Roman"/>
          <w:b/>
          <w:sz w:val="26"/>
          <w:szCs w:val="26"/>
        </w:rPr>
        <w:t>Условия организации и проведения практической</w:t>
      </w:r>
    </w:p>
    <w:p w:rsidR="00781D15" w:rsidRPr="00415D42" w:rsidRDefault="00781D15" w:rsidP="00781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5D42">
        <w:rPr>
          <w:rFonts w:ascii="Times New Roman" w:hAnsi="Times New Roman" w:cs="Times New Roman"/>
          <w:b/>
          <w:sz w:val="26"/>
          <w:szCs w:val="26"/>
        </w:rPr>
        <w:t>подготовки обучающихся</w:t>
      </w:r>
    </w:p>
    <w:p w:rsidR="00781D15" w:rsidRPr="00415D42" w:rsidRDefault="00781D15" w:rsidP="0078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674" w:rsidRPr="00B90522" w:rsidRDefault="00781D15" w:rsidP="004B3674">
      <w:pPr>
        <w:pStyle w:val="ConsPlus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90522">
        <w:rPr>
          <w:rFonts w:ascii="Times New Roman" w:hAnsi="Times New Roman" w:cs="Times New Roman"/>
          <w:sz w:val="24"/>
          <w:szCs w:val="24"/>
        </w:rPr>
        <w:t>Практическая подготовка обучающихся осуществляется по следующим</w:t>
      </w:r>
    </w:p>
    <w:p w:rsidR="00781D15" w:rsidRPr="00D35C26" w:rsidRDefault="00781D15" w:rsidP="00B90522">
      <w:pPr>
        <w:pStyle w:val="a3"/>
        <w:ind w:firstLine="709"/>
        <w:jc w:val="both"/>
        <w:rPr>
          <w:rFonts w:cs="Arial"/>
          <w:sz w:val="24"/>
          <w:szCs w:val="24"/>
        </w:rPr>
      </w:pPr>
      <w:r w:rsidRPr="00B90522">
        <w:rPr>
          <w:sz w:val="24"/>
          <w:szCs w:val="24"/>
        </w:rPr>
        <w:t>видам деятельности</w:t>
      </w:r>
      <w:r w:rsidR="00B90522" w:rsidRPr="00B90522">
        <w:rPr>
          <w:sz w:val="24"/>
          <w:szCs w:val="24"/>
        </w:rPr>
        <w:t>:</w:t>
      </w:r>
      <w:r w:rsidR="00B90522">
        <w:rPr>
          <w:sz w:val="26"/>
          <w:szCs w:val="26"/>
        </w:rPr>
        <w:t xml:space="preserve"> </w:t>
      </w:r>
      <w:r w:rsidR="00D47A77" w:rsidRPr="00D35C26">
        <w:rPr>
          <w:sz w:val="24"/>
          <w:szCs w:val="24"/>
        </w:rPr>
        <w:t>учебная</w:t>
      </w:r>
      <w:r w:rsidR="00086ABF" w:rsidRPr="00D35C26">
        <w:rPr>
          <w:sz w:val="24"/>
          <w:szCs w:val="24"/>
        </w:rPr>
        <w:t xml:space="preserve"> </w:t>
      </w:r>
      <w:r w:rsidR="00381267" w:rsidRPr="00D35C26">
        <w:rPr>
          <w:sz w:val="24"/>
          <w:szCs w:val="24"/>
        </w:rPr>
        <w:t>практика</w:t>
      </w:r>
      <w:r w:rsidR="00B90522" w:rsidRPr="00D35C26">
        <w:rPr>
          <w:sz w:val="26"/>
          <w:szCs w:val="26"/>
        </w:rPr>
        <w:t xml:space="preserve"> </w:t>
      </w:r>
      <w:r w:rsidR="00B90522" w:rsidRPr="00D35C26">
        <w:rPr>
          <w:sz w:val="24"/>
          <w:szCs w:val="24"/>
        </w:rPr>
        <w:t>(</w:t>
      </w:r>
      <w:r w:rsidR="00B90522" w:rsidRPr="00D35C26">
        <w:rPr>
          <w:rFonts w:cs="Arial"/>
          <w:sz w:val="24"/>
          <w:szCs w:val="24"/>
        </w:rPr>
        <w:t>закрепление, углубление и систематизация теоретических знаний, а также формирование профессионально-педагогических навыков организационной, учебно-воспитательной, методической, реабилитационной и учебно-исследовательской работы в области физической культуры для лиц с нарушениями в состоянии здоровья).</w:t>
      </w:r>
    </w:p>
    <w:p w:rsidR="00781D15" w:rsidRPr="00D35C26" w:rsidRDefault="00781D15" w:rsidP="0082201A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D35C26">
        <w:rPr>
          <w:rFonts w:ascii="Times New Roman" w:hAnsi="Times New Roman" w:cs="Times New Roman"/>
          <w:sz w:val="24"/>
          <w:szCs w:val="24"/>
        </w:rPr>
        <w:t>4. Срок практической подготовки обучающихся в соответствии с учебным планом Организации, осуществляюще</w:t>
      </w:r>
      <w:r w:rsidR="00001496" w:rsidRPr="00D35C26">
        <w:rPr>
          <w:rFonts w:ascii="Times New Roman" w:hAnsi="Times New Roman" w:cs="Times New Roman"/>
          <w:sz w:val="24"/>
          <w:szCs w:val="24"/>
        </w:rPr>
        <w:t xml:space="preserve">й образовательную деятельность ежегодно </w:t>
      </w:r>
      <w:r w:rsidR="00E419A9" w:rsidRPr="00D35C26">
        <w:rPr>
          <w:rFonts w:ascii="Times New Roman" w:hAnsi="Times New Roman" w:cs="Times New Roman"/>
          <w:sz w:val="24"/>
          <w:szCs w:val="24"/>
        </w:rPr>
        <w:t>с февраля по март.</w:t>
      </w:r>
    </w:p>
    <w:p w:rsidR="00781D15" w:rsidRPr="00606C0C" w:rsidRDefault="00781D15" w:rsidP="0082201A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5. Количество обучающихся составляет:</w:t>
      </w:r>
    </w:p>
    <w:p w:rsidR="00781D15" w:rsidRPr="00606C0C" w:rsidRDefault="00781D15" w:rsidP="0078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по </w:t>
      </w:r>
      <w:r w:rsidR="002A6889">
        <w:rPr>
          <w:rFonts w:ascii="Times New Roman" w:hAnsi="Times New Roman" w:cs="Times New Roman"/>
          <w:sz w:val="24"/>
          <w:szCs w:val="24"/>
        </w:rPr>
        <w:t xml:space="preserve">образовательной программе высшего образования бакалавриата по направления </w:t>
      </w:r>
      <w:r w:rsidR="00174821" w:rsidRPr="00001496">
        <w:rPr>
          <w:rFonts w:ascii="Times New Roman" w:hAnsi="Times New Roman" w:cs="Times New Roman"/>
          <w:b/>
          <w:sz w:val="24"/>
          <w:szCs w:val="24"/>
          <w:u w:val="single"/>
        </w:rPr>
        <w:t>«Физическая культура для лиц с отклонениями в состоянии здоровья</w:t>
      </w:r>
      <w:r w:rsidR="002A6889" w:rsidRPr="00001496">
        <w:rPr>
          <w:rFonts w:ascii="Times New Roman" w:hAnsi="Times New Roman" w:cs="Times New Roman"/>
          <w:b/>
          <w:sz w:val="24"/>
          <w:szCs w:val="24"/>
          <w:u w:val="single"/>
        </w:rPr>
        <w:t xml:space="preserve"> (адаптивная физическая культура)</w:t>
      </w:r>
      <w:r w:rsidR="00174821" w:rsidRPr="0000149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606C0C">
        <w:rPr>
          <w:rFonts w:ascii="Times New Roman" w:hAnsi="Times New Roman" w:cs="Times New Roman"/>
          <w:sz w:val="24"/>
          <w:szCs w:val="24"/>
        </w:rPr>
        <w:t xml:space="preserve"> - </w:t>
      </w:r>
      <w:r w:rsidRPr="00001496">
        <w:rPr>
          <w:rFonts w:ascii="Times New Roman" w:hAnsi="Times New Roman" w:cs="Times New Roman"/>
          <w:sz w:val="24"/>
          <w:szCs w:val="24"/>
        </w:rPr>
        <w:t>_</w:t>
      </w:r>
      <w:r w:rsidRPr="00445D74">
        <w:rPr>
          <w:rFonts w:ascii="Times New Roman" w:hAnsi="Times New Roman" w:cs="Times New Roman"/>
          <w:sz w:val="24"/>
          <w:szCs w:val="24"/>
          <w:highlight w:val="yellow"/>
        </w:rPr>
        <w:t>__</w:t>
      </w:r>
      <w:r w:rsidR="00C05B7C" w:rsidRPr="00445D74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="00C05B7C" w:rsidRPr="00001496">
        <w:rPr>
          <w:rFonts w:ascii="Times New Roman" w:hAnsi="Times New Roman" w:cs="Times New Roman"/>
          <w:sz w:val="24"/>
          <w:szCs w:val="24"/>
        </w:rPr>
        <w:t>__</w:t>
      </w:r>
      <w:r w:rsidRPr="00606C0C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781D15" w:rsidRPr="00606C0C" w:rsidRDefault="006B0473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чень работников Организации, осуществляющей</w:t>
      </w:r>
      <w:r w:rsidR="00781D15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="00174821" w:rsidRPr="006B0473">
        <w:rPr>
          <w:rFonts w:ascii="Times New Roman" w:hAnsi="Times New Roman" w:cs="Times New Roman"/>
          <w:sz w:val="24"/>
          <w:szCs w:val="24"/>
        </w:rPr>
        <w:t>образовательную</w:t>
      </w:r>
      <w:r w:rsidR="00781D15" w:rsidRPr="006B0473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1D15" w:rsidRPr="006B0473">
        <w:rPr>
          <w:rFonts w:ascii="Times New Roman" w:hAnsi="Times New Roman" w:cs="Times New Roman"/>
          <w:sz w:val="24"/>
          <w:szCs w:val="24"/>
        </w:rPr>
        <w:t xml:space="preserve"> в</w:t>
      </w:r>
      <w:r w:rsidR="00781D15" w:rsidRPr="00606C0C">
        <w:rPr>
          <w:rFonts w:ascii="Times New Roman" w:hAnsi="Times New Roman" w:cs="Times New Roman"/>
          <w:sz w:val="24"/>
          <w:szCs w:val="24"/>
        </w:rPr>
        <w:t xml:space="preserve"> рамках практической подготовки обучающихся, согласуется Сторонами и </w:t>
      </w:r>
      <w:r w:rsidR="00781D15" w:rsidRPr="00606C0C">
        <w:rPr>
          <w:rFonts w:ascii="Times New Roman" w:hAnsi="Times New Roman" w:cs="Times New Roman"/>
          <w:sz w:val="24"/>
          <w:szCs w:val="24"/>
        </w:rPr>
        <w:lastRenderedPageBreak/>
        <w:t xml:space="preserve">является неотъемлемой частью настоящего Договора </w:t>
      </w:r>
      <w:hyperlink r:id="rId8" w:history="1">
        <w:r w:rsidR="00C05B7C" w:rsidRPr="00606C0C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="00781D15" w:rsidRPr="00606C0C">
          <w:rPr>
            <w:rFonts w:ascii="Times New Roman" w:hAnsi="Times New Roman" w:cs="Times New Roman"/>
            <w:sz w:val="24"/>
            <w:szCs w:val="24"/>
          </w:rPr>
          <w:t xml:space="preserve"> 1</w:t>
        </w:r>
        <w:r>
          <w:rPr>
            <w:rFonts w:ascii="Times New Roman" w:hAnsi="Times New Roman" w:cs="Times New Roman"/>
            <w:sz w:val="24"/>
            <w:szCs w:val="24"/>
          </w:rPr>
          <w:t xml:space="preserve"> к настоящему договору</w:t>
        </w:r>
        <w:r w:rsidR="00781D15" w:rsidRPr="00606C0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781D15" w:rsidRPr="00606C0C">
        <w:rPr>
          <w:rFonts w:ascii="Times New Roman" w:hAnsi="Times New Roman" w:cs="Times New Roman"/>
          <w:sz w:val="24"/>
          <w:szCs w:val="24"/>
        </w:rPr>
        <w:t>.</w:t>
      </w:r>
    </w:p>
    <w:p w:rsidR="00781D15" w:rsidRPr="006B0473" w:rsidRDefault="00781D15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7. Работники осуществляют </w:t>
      </w:r>
      <w:r w:rsidR="006B0473">
        <w:rPr>
          <w:rFonts w:ascii="Times New Roman" w:hAnsi="Times New Roman" w:cs="Times New Roman"/>
          <w:sz w:val="24"/>
          <w:szCs w:val="24"/>
        </w:rPr>
        <w:t>практическую подготовку</w:t>
      </w:r>
      <w:r w:rsidRPr="00606C0C">
        <w:rPr>
          <w:rFonts w:ascii="Times New Roman" w:hAnsi="Times New Roman" w:cs="Times New Roman"/>
          <w:sz w:val="24"/>
          <w:szCs w:val="24"/>
        </w:rPr>
        <w:t xml:space="preserve"> обучающихся в соответствии </w:t>
      </w:r>
      <w:r w:rsidRPr="006B0473">
        <w:rPr>
          <w:rFonts w:ascii="Times New Roman" w:hAnsi="Times New Roman" w:cs="Times New Roman"/>
          <w:sz w:val="24"/>
          <w:szCs w:val="24"/>
        </w:rPr>
        <w:t xml:space="preserve">с </w:t>
      </w:r>
      <w:r w:rsidR="00174821" w:rsidRPr="006B0473">
        <w:rPr>
          <w:rFonts w:ascii="Times New Roman" w:hAnsi="Times New Roman" w:cs="Times New Roman"/>
          <w:sz w:val="24"/>
          <w:szCs w:val="24"/>
        </w:rPr>
        <w:t>учебным планом</w:t>
      </w:r>
      <w:r w:rsidRPr="006B0473">
        <w:rPr>
          <w:rFonts w:ascii="Times New Roman" w:hAnsi="Times New Roman" w:cs="Times New Roman"/>
          <w:sz w:val="24"/>
          <w:szCs w:val="24"/>
        </w:rPr>
        <w:t>.</w:t>
      </w:r>
    </w:p>
    <w:p w:rsidR="00781D15" w:rsidRPr="00606C0C" w:rsidRDefault="00781D15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 xml:space="preserve">8. Практическая подготовка обучающихся проводится в помещениях Организации, перечень которых согласуется Сторонами и является неотъемлемой частью настоящего Договора </w:t>
      </w:r>
      <w:hyperlink r:id="rId9" w:history="1">
        <w:r w:rsidR="00C05B7C" w:rsidRPr="00606C0C">
          <w:rPr>
            <w:rFonts w:ascii="Times New Roman" w:hAnsi="Times New Roman" w:cs="Times New Roman"/>
            <w:sz w:val="24"/>
            <w:szCs w:val="24"/>
          </w:rPr>
          <w:t>(приложение №</w:t>
        </w:r>
        <w:r w:rsidRPr="00606C0C">
          <w:rPr>
            <w:rFonts w:ascii="Times New Roman" w:hAnsi="Times New Roman" w:cs="Times New Roman"/>
            <w:sz w:val="24"/>
            <w:szCs w:val="24"/>
          </w:rPr>
          <w:t xml:space="preserve"> 2</w:t>
        </w:r>
        <w:r w:rsidR="006B047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B0473" w:rsidRPr="006B0473">
          <w:rPr>
            <w:rFonts w:ascii="Times New Roman" w:hAnsi="Times New Roman" w:cs="Times New Roman"/>
            <w:sz w:val="24"/>
            <w:szCs w:val="24"/>
          </w:rPr>
          <w:t>(приложение № 1 к настоящему договору</w:t>
        </w:r>
        <w:r w:rsidRPr="00606C0C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606C0C">
        <w:rPr>
          <w:rFonts w:ascii="Times New Roman" w:hAnsi="Times New Roman" w:cs="Times New Roman"/>
          <w:sz w:val="24"/>
          <w:szCs w:val="24"/>
        </w:rPr>
        <w:t>.</w:t>
      </w:r>
    </w:p>
    <w:p w:rsidR="00781D15" w:rsidRPr="00606C0C" w:rsidRDefault="002A6889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81D15" w:rsidRPr="00606C0C">
        <w:rPr>
          <w:rFonts w:ascii="Times New Roman" w:hAnsi="Times New Roman" w:cs="Times New Roman"/>
          <w:sz w:val="24"/>
          <w:szCs w:val="24"/>
        </w:rPr>
        <w:t xml:space="preserve">. Помещения, указанные в </w:t>
      </w:r>
      <w:hyperlink r:id="rId10" w:history="1">
        <w:r w:rsidR="00781D15" w:rsidRPr="00606C0C">
          <w:rPr>
            <w:rFonts w:ascii="Times New Roman" w:hAnsi="Times New Roman" w:cs="Times New Roman"/>
            <w:sz w:val="24"/>
            <w:szCs w:val="24"/>
          </w:rPr>
          <w:t xml:space="preserve">приложениях </w:t>
        </w:r>
        <w:r w:rsidR="006B0473">
          <w:rPr>
            <w:rFonts w:ascii="Times New Roman" w:hAnsi="Times New Roman" w:cs="Times New Roman"/>
            <w:sz w:val="24"/>
            <w:szCs w:val="24"/>
          </w:rPr>
          <w:t>№</w:t>
        </w:r>
        <w:r w:rsidR="00781D15" w:rsidRPr="00606C0C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="00781D15" w:rsidRPr="00606C0C">
        <w:rPr>
          <w:rFonts w:ascii="Times New Roman" w:hAnsi="Times New Roman" w:cs="Times New Roman"/>
          <w:sz w:val="24"/>
          <w:szCs w:val="24"/>
        </w:rPr>
        <w:t xml:space="preserve"> к настоящему Договору,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7512D2" w:rsidRPr="00415D42" w:rsidRDefault="007512D2" w:rsidP="00781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12D2" w:rsidRPr="00415D42" w:rsidRDefault="00C05B7C" w:rsidP="007512D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15D42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7512D2" w:rsidRPr="00415D42">
        <w:rPr>
          <w:rFonts w:ascii="Times New Roman" w:hAnsi="Times New Roman" w:cs="Times New Roman"/>
          <w:b/>
          <w:sz w:val="26"/>
          <w:szCs w:val="26"/>
        </w:rPr>
        <w:t>. Взаимодействие сторон</w:t>
      </w:r>
    </w:p>
    <w:p w:rsidR="007512D2" w:rsidRPr="00415D42" w:rsidRDefault="007512D2" w:rsidP="00751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496">
        <w:rPr>
          <w:rFonts w:ascii="Times New Roman" w:hAnsi="Times New Roman" w:cs="Times New Roman"/>
          <w:b/>
          <w:sz w:val="24"/>
          <w:szCs w:val="24"/>
        </w:rPr>
        <w:t>1</w:t>
      </w:r>
      <w:r w:rsidR="00F11C5B" w:rsidRPr="00001496">
        <w:rPr>
          <w:rFonts w:ascii="Times New Roman" w:hAnsi="Times New Roman" w:cs="Times New Roman"/>
          <w:b/>
          <w:sz w:val="24"/>
          <w:szCs w:val="24"/>
        </w:rPr>
        <w:t>0</w:t>
      </w:r>
      <w:r w:rsidRPr="00001496">
        <w:rPr>
          <w:rFonts w:ascii="Times New Roman" w:hAnsi="Times New Roman" w:cs="Times New Roman"/>
          <w:b/>
          <w:sz w:val="24"/>
          <w:szCs w:val="24"/>
        </w:rPr>
        <w:t>.</w:t>
      </w:r>
      <w:r w:rsidRPr="00606C0C">
        <w:rPr>
          <w:rFonts w:ascii="Times New Roman" w:hAnsi="Times New Roman" w:cs="Times New Roman"/>
          <w:b/>
          <w:sz w:val="24"/>
          <w:szCs w:val="24"/>
        </w:rPr>
        <w:t xml:space="preserve"> Организация, осуществляющая образовательную деятельность, обязуется: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12D2" w:rsidRPr="00606C0C">
        <w:rPr>
          <w:rFonts w:ascii="Times New Roman" w:hAnsi="Times New Roman" w:cs="Times New Roman"/>
          <w:sz w:val="24"/>
          <w:szCs w:val="24"/>
        </w:rPr>
        <w:t>.1. Назначить руководителя практической подготовки обучающихся, который:</w:t>
      </w:r>
    </w:p>
    <w:p w:rsidR="007512D2" w:rsidRPr="00A835DE" w:rsidRDefault="007512D2" w:rsidP="00A835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512D2" w:rsidRPr="00A835DE" w:rsidRDefault="007512D2" w:rsidP="00A835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512D2" w:rsidRPr="00A835DE" w:rsidRDefault="007512D2" w:rsidP="00A835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7512D2" w:rsidRPr="00A835DE" w:rsidRDefault="007512D2" w:rsidP="00A835DE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DE">
        <w:rPr>
          <w:rFonts w:ascii="Times New Roman" w:hAnsi="Times New Roman" w:cs="Times New Roman"/>
          <w:sz w:val="24"/>
          <w:szCs w:val="24"/>
        </w:rPr>
        <w:t>несет ответственность совместно с ответственным работником Организации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525F53" w:rsidRPr="00525F53" w:rsidRDefault="00F11C5B" w:rsidP="00525F5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2. </w:t>
      </w:r>
      <w:r w:rsidR="00086ABF">
        <w:rPr>
          <w:rFonts w:ascii="Times New Roman" w:hAnsi="Times New Roman" w:cs="Times New Roman"/>
          <w:sz w:val="24"/>
          <w:szCs w:val="24"/>
        </w:rPr>
        <w:t>Руководите</w:t>
      </w:r>
      <w:r w:rsidR="00D47A77">
        <w:rPr>
          <w:rFonts w:ascii="Times New Roman" w:hAnsi="Times New Roman" w:cs="Times New Roman"/>
          <w:sz w:val="24"/>
          <w:szCs w:val="24"/>
        </w:rPr>
        <w:t>лем</w:t>
      </w:r>
      <w:r w:rsidR="00EB6CBF">
        <w:rPr>
          <w:rFonts w:ascii="Times New Roman" w:hAnsi="Times New Roman" w:cs="Times New Roman"/>
          <w:sz w:val="24"/>
          <w:szCs w:val="24"/>
        </w:rPr>
        <w:t xml:space="preserve"> 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 </w:t>
      </w:r>
      <w:r w:rsidR="00EB6CBF" w:rsidRPr="00606C0C">
        <w:rPr>
          <w:rFonts w:ascii="Times New Roman" w:hAnsi="Times New Roman" w:cs="Times New Roman"/>
          <w:sz w:val="24"/>
          <w:szCs w:val="24"/>
        </w:rPr>
        <w:t xml:space="preserve">практической подготовки обучающихся </w:t>
      </w:r>
      <w:r w:rsidR="00086ABF">
        <w:rPr>
          <w:rFonts w:ascii="Times New Roman" w:hAnsi="Times New Roman" w:cs="Times New Roman"/>
          <w:sz w:val="24"/>
          <w:szCs w:val="24"/>
        </w:rPr>
        <w:t>явля</w:t>
      </w:r>
      <w:r w:rsidR="00D47A77">
        <w:rPr>
          <w:rFonts w:ascii="Times New Roman" w:hAnsi="Times New Roman" w:cs="Times New Roman"/>
          <w:sz w:val="24"/>
          <w:szCs w:val="24"/>
        </w:rPr>
        <w:t>е</w:t>
      </w:r>
      <w:r w:rsidR="00EB6CBF">
        <w:rPr>
          <w:rFonts w:ascii="Times New Roman" w:hAnsi="Times New Roman" w:cs="Times New Roman"/>
          <w:sz w:val="24"/>
          <w:szCs w:val="24"/>
        </w:rPr>
        <w:t>тся</w:t>
      </w:r>
      <w:r w:rsidR="00B90522">
        <w:rPr>
          <w:rFonts w:ascii="Times New Roman" w:hAnsi="Times New Roman" w:cs="Times New Roman"/>
          <w:sz w:val="24"/>
          <w:szCs w:val="24"/>
          <w:u w:val="single"/>
        </w:rPr>
        <w:t xml:space="preserve"> доцент</w:t>
      </w:r>
      <w:r w:rsidR="00086ABF">
        <w:rPr>
          <w:rFonts w:ascii="Times New Roman" w:hAnsi="Times New Roman" w:cs="Times New Roman"/>
          <w:sz w:val="24"/>
          <w:szCs w:val="24"/>
          <w:u w:val="single"/>
        </w:rPr>
        <w:t xml:space="preserve"> кафедры </w:t>
      </w:r>
      <w:r w:rsidR="00086ABF" w:rsidRPr="009515D6">
        <w:rPr>
          <w:rFonts w:ascii="Times New Roman" w:hAnsi="Times New Roman" w:cs="Times New Roman"/>
          <w:sz w:val="24"/>
          <w:szCs w:val="24"/>
          <w:u w:val="single"/>
        </w:rPr>
        <w:t>медицинской реабилитации и адаптивной физической культуры</w:t>
      </w:r>
      <w:r w:rsidR="00B90522">
        <w:rPr>
          <w:rFonts w:ascii="Times New Roman" w:hAnsi="Times New Roman" w:cs="Times New Roman"/>
          <w:sz w:val="24"/>
          <w:szCs w:val="24"/>
          <w:u w:val="single"/>
        </w:rPr>
        <w:t>, к.п.н.,</w:t>
      </w:r>
      <w:r w:rsidR="00086ABF">
        <w:rPr>
          <w:rFonts w:ascii="Times New Roman" w:hAnsi="Times New Roman" w:cs="Times New Roman"/>
          <w:sz w:val="24"/>
          <w:szCs w:val="24"/>
          <w:u w:val="single"/>
        </w:rPr>
        <w:t xml:space="preserve"> Малышев А.И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12D2" w:rsidRPr="00606C0C">
        <w:rPr>
          <w:rFonts w:ascii="Times New Roman" w:hAnsi="Times New Roman" w:cs="Times New Roman"/>
          <w:sz w:val="24"/>
          <w:szCs w:val="24"/>
        </w:rPr>
        <w:t>.3. При смене руководителя практической подготовки обучающихся или изменении сведений о нем в пяти</w:t>
      </w:r>
      <w:r w:rsidR="00C05B7C" w:rsidRPr="00606C0C">
        <w:rPr>
          <w:rFonts w:ascii="Times New Roman" w:hAnsi="Times New Roman" w:cs="Times New Roman"/>
          <w:sz w:val="24"/>
          <w:szCs w:val="24"/>
        </w:rPr>
        <w:t xml:space="preserve"> – </w:t>
      </w:r>
      <w:r w:rsidR="00174F7D" w:rsidRPr="00606C0C">
        <w:rPr>
          <w:rFonts w:ascii="Times New Roman" w:hAnsi="Times New Roman" w:cs="Times New Roman"/>
          <w:sz w:val="24"/>
          <w:szCs w:val="24"/>
        </w:rPr>
        <w:t>восьми</w:t>
      </w:r>
      <w:r w:rsidR="007512D2" w:rsidRPr="00606C0C">
        <w:rPr>
          <w:rFonts w:ascii="Times New Roman" w:hAnsi="Times New Roman" w:cs="Times New Roman"/>
          <w:sz w:val="24"/>
          <w:szCs w:val="24"/>
        </w:rPr>
        <w:t>дневный ср</w:t>
      </w:r>
      <w:r>
        <w:rPr>
          <w:rFonts w:ascii="Times New Roman" w:hAnsi="Times New Roman" w:cs="Times New Roman"/>
          <w:sz w:val="24"/>
          <w:szCs w:val="24"/>
        </w:rPr>
        <w:t>ок сообщать об этом Организации</w:t>
      </w:r>
      <w:r w:rsidR="007512D2" w:rsidRPr="00606C0C">
        <w:rPr>
          <w:rFonts w:ascii="Times New Roman" w:hAnsi="Times New Roman" w:cs="Times New Roman"/>
          <w:sz w:val="24"/>
          <w:szCs w:val="24"/>
        </w:rPr>
        <w:t>.</w:t>
      </w:r>
    </w:p>
    <w:p w:rsidR="00001496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"/>
      <w:bookmarkEnd w:id="0"/>
      <w:r>
        <w:rPr>
          <w:rFonts w:ascii="Times New Roman" w:hAnsi="Times New Roman" w:cs="Times New Roman"/>
          <w:sz w:val="24"/>
          <w:szCs w:val="24"/>
        </w:rPr>
        <w:t>10</w:t>
      </w:r>
      <w:r w:rsidR="007512D2" w:rsidRPr="00606C0C">
        <w:rPr>
          <w:rFonts w:ascii="Times New Roman" w:hAnsi="Times New Roman" w:cs="Times New Roman"/>
          <w:sz w:val="24"/>
          <w:szCs w:val="24"/>
        </w:rPr>
        <w:t>.4. Допускать к практической подготовке обучающихся, успешно прошедших необходимую теоретическую подготовку, имеющих практические навыки</w:t>
      </w:r>
      <w:r w:rsidR="00001496">
        <w:rPr>
          <w:rFonts w:ascii="Times New Roman" w:hAnsi="Times New Roman" w:cs="Times New Roman"/>
          <w:sz w:val="24"/>
          <w:szCs w:val="24"/>
        </w:rPr>
        <w:t>.</w:t>
      </w:r>
      <w:r w:rsidR="009515D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13"/>
      <w:bookmarkEnd w:id="1"/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0</w:t>
      </w:r>
      <w:r w:rsidRPr="00606C0C">
        <w:rPr>
          <w:rFonts w:ascii="Times New Roman" w:hAnsi="Times New Roman" w:cs="Times New Roman"/>
          <w:sz w:val="24"/>
          <w:szCs w:val="24"/>
        </w:rPr>
        <w:t>.</w:t>
      </w:r>
      <w:r w:rsidR="00F11C5B">
        <w:rPr>
          <w:rFonts w:ascii="Times New Roman" w:hAnsi="Times New Roman" w:cs="Times New Roman"/>
          <w:sz w:val="24"/>
          <w:szCs w:val="24"/>
        </w:rPr>
        <w:t>5</w:t>
      </w:r>
      <w:r w:rsidRPr="00606C0C">
        <w:rPr>
          <w:rFonts w:ascii="Times New Roman" w:hAnsi="Times New Roman" w:cs="Times New Roman"/>
          <w:sz w:val="24"/>
          <w:szCs w:val="24"/>
        </w:rPr>
        <w:t>. Обеспечивать выполнение обучающимися и работниками:</w:t>
      </w:r>
    </w:p>
    <w:p w:rsidR="007512D2" w:rsidRPr="00423724" w:rsidRDefault="007512D2" w:rsidP="0042372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724">
        <w:rPr>
          <w:rFonts w:ascii="Times New Roman" w:hAnsi="Times New Roman" w:cs="Times New Roman"/>
          <w:sz w:val="24"/>
          <w:szCs w:val="24"/>
        </w:rPr>
        <w:t>условий эксплуатации совместно используемого Сторонами имущества;</w:t>
      </w:r>
    </w:p>
    <w:p w:rsidR="007512D2" w:rsidRPr="00525F53" w:rsidRDefault="007512D2" w:rsidP="0042372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F53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</w:t>
      </w:r>
      <w:r w:rsidR="00525F53">
        <w:rPr>
          <w:rFonts w:ascii="Times New Roman" w:hAnsi="Times New Roman" w:cs="Times New Roman"/>
          <w:sz w:val="24"/>
          <w:szCs w:val="24"/>
        </w:rPr>
        <w:t>, установленного в Организации;</w:t>
      </w:r>
    </w:p>
    <w:p w:rsidR="007512D2" w:rsidRPr="00423724" w:rsidRDefault="007512D2" w:rsidP="00423724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F53">
        <w:rPr>
          <w:rFonts w:ascii="Times New Roman" w:hAnsi="Times New Roman" w:cs="Times New Roman"/>
          <w:sz w:val="24"/>
          <w:szCs w:val="24"/>
        </w:rPr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01496">
        <w:rPr>
          <w:rFonts w:ascii="Times New Roman" w:hAnsi="Times New Roman" w:cs="Times New Roman"/>
          <w:sz w:val="24"/>
          <w:szCs w:val="24"/>
        </w:rPr>
        <w:t>6</w:t>
      </w:r>
      <w:r w:rsidR="007512D2" w:rsidRPr="00606C0C">
        <w:rPr>
          <w:rFonts w:ascii="Times New Roman" w:hAnsi="Times New Roman" w:cs="Times New Roman"/>
          <w:sz w:val="24"/>
          <w:szCs w:val="24"/>
        </w:rPr>
        <w:t>. Оказывать методическую и научно-конс</w:t>
      </w:r>
      <w:r>
        <w:rPr>
          <w:rFonts w:ascii="Times New Roman" w:hAnsi="Times New Roman" w:cs="Times New Roman"/>
          <w:sz w:val="24"/>
          <w:szCs w:val="24"/>
        </w:rPr>
        <w:t xml:space="preserve">ультативную помощь Организации </w:t>
      </w:r>
      <w:r w:rsidR="007512D2" w:rsidRPr="00606C0C">
        <w:rPr>
          <w:rFonts w:ascii="Times New Roman" w:hAnsi="Times New Roman" w:cs="Times New Roman"/>
          <w:sz w:val="24"/>
          <w:szCs w:val="24"/>
        </w:rPr>
        <w:t>в проведении конференций, лекций, семинаров, мастер-классов, иных мероприятий, направленных на повышение квалификации работников, а также разработки и внедрения в практику современных способов профилактики, диагностики и лечения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4A210E">
        <w:rPr>
          <w:rFonts w:ascii="Times New Roman" w:hAnsi="Times New Roman" w:cs="Times New Roman"/>
          <w:b/>
          <w:sz w:val="24"/>
          <w:szCs w:val="24"/>
        </w:rPr>
        <w:t>. Организация</w:t>
      </w:r>
      <w:r w:rsidR="007512D2" w:rsidRPr="00606C0C">
        <w:rPr>
          <w:rFonts w:ascii="Times New Roman" w:hAnsi="Times New Roman" w:cs="Times New Roman"/>
          <w:b/>
          <w:sz w:val="24"/>
          <w:szCs w:val="24"/>
        </w:rPr>
        <w:t xml:space="preserve"> обязуется:</w:t>
      </w:r>
    </w:p>
    <w:p w:rsidR="00EB6CBF" w:rsidRPr="00001496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1</w:t>
      </w:r>
      <w:r w:rsidRPr="00606C0C">
        <w:rPr>
          <w:rFonts w:ascii="Times New Roman" w:hAnsi="Times New Roman" w:cs="Times New Roman"/>
          <w:sz w:val="24"/>
          <w:szCs w:val="24"/>
        </w:rPr>
        <w:t xml:space="preserve">.1. </w:t>
      </w:r>
      <w:r w:rsidR="00EB6CBF">
        <w:rPr>
          <w:rFonts w:ascii="Times New Roman" w:hAnsi="Times New Roman" w:cs="Times New Roman"/>
          <w:sz w:val="24"/>
          <w:szCs w:val="24"/>
        </w:rPr>
        <w:t>О</w:t>
      </w:r>
      <w:r w:rsidRPr="00606C0C">
        <w:rPr>
          <w:rFonts w:ascii="Times New Roman" w:hAnsi="Times New Roman" w:cs="Times New Roman"/>
          <w:sz w:val="24"/>
          <w:szCs w:val="24"/>
        </w:rPr>
        <w:t>тветственн</w:t>
      </w:r>
      <w:r w:rsidR="00EB6CBF">
        <w:rPr>
          <w:rFonts w:ascii="Times New Roman" w:hAnsi="Times New Roman" w:cs="Times New Roman"/>
          <w:sz w:val="24"/>
          <w:szCs w:val="24"/>
        </w:rPr>
        <w:t>ым</w:t>
      </w:r>
      <w:r w:rsidRPr="00606C0C"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практической подготовки обучающихся</w:t>
      </w:r>
      <w:r w:rsidR="00EB6CB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EB6CBF" w:rsidRPr="00001496">
        <w:rPr>
          <w:rFonts w:ascii="Times New Roman" w:hAnsi="Times New Roman" w:cs="Times New Roman"/>
          <w:sz w:val="24"/>
          <w:szCs w:val="24"/>
        </w:rPr>
        <w:t>_______</w:t>
      </w:r>
      <w:r w:rsidR="00EB6CBF" w:rsidRPr="00445D7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</w:t>
      </w:r>
      <w:r w:rsidR="00EB6CBF" w:rsidRPr="00001496">
        <w:rPr>
          <w:rFonts w:ascii="Times New Roman" w:hAnsi="Times New Roman" w:cs="Times New Roman"/>
          <w:sz w:val="24"/>
          <w:szCs w:val="24"/>
        </w:rPr>
        <w:t>________</w:t>
      </w:r>
    </w:p>
    <w:p w:rsidR="007512D2" w:rsidRPr="00606C0C" w:rsidRDefault="00EB6CBF" w:rsidP="00EB6C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0149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12D2" w:rsidRPr="00001496">
        <w:rPr>
          <w:rFonts w:ascii="Times New Roman" w:hAnsi="Times New Roman" w:cs="Times New Roman"/>
          <w:sz w:val="24"/>
          <w:szCs w:val="24"/>
        </w:rPr>
        <w:t>должность, фамилию, имя, отчество (при наличии)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2. При смене лица, ответственного за организацию и проведение практической подготовки обучающихся, или изменении сведений о нем в </w:t>
      </w:r>
      <w:r w:rsidR="00174F7D" w:rsidRPr="00606C0C">
        <w:rPr>
          <w:rFonts w:ascii="Times New Roman" w:hAnsi="Times New Roman" w:cs="Times New Roman"/>
          <w:sz w:val="24"/>
          <w:szCs w:val="24"/>
        </w:rPr>
        <w:t xml:space="preserve">пяти – восьмидневный срок </w:t>
      </w:r>
      <w:r w:rsidR="007512D2" w:rsidRPr="00606C0C">
        <w:rPr>
          <w:rFonts w:ascii="Times New Roman" w:hAnsi="Times New Roman" w:cs="Times New Roman"/>
          <w:sz w:val="24"/>
          <w:szCs w:val="24"/>
        </w:rPr>
        <w:t>сообщать об этом Организации, осуществляющей образовательную деятельность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3. Создавать условия для прохождения практической подготовки обучающихся, предусматривающие приобретение практических навыков в объеме, позволяющем </w:t>
      </w:r>
      <w:r w:rsidR="007512D2" w:rsidRPr="00606C0C">
        <w:rPr>
          <w:rFonts w:ascii="Times New Roman" w:hAnsi="Times New Roman" w:cs="Times New Roman"/>
          <w:sz w:val="24"/>
          <w:szCs w:val="24"/>
        </w:rPr>
        <w:lastRenderedPageBreak/>
        <w:t>обучающимся выполнять определенные виды работ, связанные с будущей профессиональной деятельностью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12D2" w:rsidRPr="00606C0C">
        <w:rPr>
          <w:rFonts w:ascii="Times New Roman" w:hAnsi="Times New Roman" w:cs="Times New Roman"/>
          <w:sz w:val="24"/>
          <w:szCs w:val="24"/>
        </w:rPr>
        <w:t>.4. Осуществлять контроль за соответствием обучающихся требованиям, указанным 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0" w:history="1">
        <w:r>
          <w:rPr>
            <w:rFonts w:ascii="Times New Roman" w:hAnsi="Times New Roman" w:cs="Times New Roman"/>
            <w:sz w:val="24"/>
            <w:szCs w:val="24"/>
          </w:rPr>
          <w:t>10.4</w:t>
        </w:r>
      </w:hyperlink>
      <w:r>
        <w:t>.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512D2" w:rsidRPr="00606C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ar13" w:history="1">
        <w:r w:rsidR="007512D2" w:rsidRPr="00606C0C">
          <w:rPr>
            <w:rFonts w:ascii="Times New Roman" w:hAnsi="Times New Roman" w:cs="Times New Roman"/>
            <w:sz w:val="24"/>
            <w:szCs w:val="24"/>
          </w:rPr>
          <w:t>пунктом 1</w:t>
        </w:r>
        <w:r>
          <w:rPr>
            <w:rFonts w:ascii="Times New Roman" w:hAnsi="Times New Roman" w:cs="Times New Roman"/>
            <w:sz w:val="24"/>
            <w:szCs w:val="24"/>
          </w:rPr>
          <w:t>0.5.</w:t>
        </w:r>
      </w:hyperlink>
      <w:r>
        <w:t xml:space="preserve"> </w:t>
      </w:r>
      <w:r w:rsidR="007512D2" w:rsidRPr="00606C0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1.6</w:t>
      </w:r>
      <w:r w:rsidRPr="00606C0C">
        <w:rPr>
          <w:rFonts w:ascii="Times New Roman" w:hAnsi="Times New Roman" w:cs="Times New Roman"/>
          <w:sz w:val="24"/>
          <w:szCs w:val="24"/>
        </w:rPr>
        <w:t>. Своевременно и качественно обслужива</w:t>
      </w:r>
      <w:r w:rsidR="00001496">
        <w:rPr>
          <w:rFonts w:ascii="Times New Roman" w:hAnsi="Times New Roman" w:cs="Times New Roman"/>
          <w:sz w:val="24"/>
          <w:szCs w:val="24"/>
        </w:rPr>
        <w:t>ть</w:t>
      </w:r>
      <w:r w:rsidRPr="00606C0C">
        <w:rPr>
          <w:rFonts w:ascii="Times New Roman" w:hAnsi="Times New Roman" w:cs="Times New Roman"/>
          <w:sz w:val="24"/>
          <w:szCs w:val="24"/>
        </w:rPr>
        <w:t xml:space="preserve"> совместно используемого с Организацией, осуществляющей образовательную деятельность, имущества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1.7</w:t>
      </w:r>
      <w:r w:rsidRPr="00606C0C">
        <w:rPr>
          <w:rFonts w:ascii="Times New Roman" w:hAnsi="Times New Roman" w:cs="Times New Roman"/>
          <w:sz w:val="24"/>
          <w:szCs w:val="24"/>
        </w:rPr>
        <w:t>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8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 </w:t>
      </w:r>
      <w:r w:rsidR="00001496">
        <w:rPr>
          <w:rFonts w:ascii="Times New Roman" w:hAnsi="Times New Roman" w:cs="Times New Roman"/>
          <w:sz w:val="24"/>
          <w:szCs w:val="24"/>
        </w:rPr>
        <w:t>С</w:t>
      </w:r>
      <w:r w:rsidR="007512D2" w:rsidRPr="00606C0C">
        <w:rPr>
          <w:rFonts w:ascii="Times New Roman" w:hAnsi="Times New Roman" w:cs="Times New Roman"/>
          <w:sz w:val="24"/>
          <w:szCs w:val="24"/>
        </w:rPr>
        <w:t>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1</w:t>
      </w:r>
      <w:r w:rsidR="00F11C5B">
        <w:rPr>
          <w:rFonts w:ascii="Times New Roman" w:hAnsi="Times New Roman" w:cs="Times New Roman"/>
          <w:b/>
          <w:sz w:val="24"/>
          <w:szCs w:val="24"/>
        </w:rPr>
        <w:t>2</w:t>
      </w:r>
      <w:r w:rsidRPr="00606C0C">
        <w:rPr>
          <w:rFonts w:ascii="Times New Roman" w:hAnsi="Times New Roman" w:cs="Times New Roman"/>
          <w:b/>
          <w:sz w:val="24"/>
          <w:szCs w:val="24"/>
        </w:rPr>
        <w:t>. Организация, осуществляющая образовательную деятельность, имеет право:</w:t>
      </w:r>
    </w:p>
    <w:p w:rsidR="00E36584" w:rsidRPr="00606C0C" w:rsidRDefault="00E36584" w:rsidP="00E365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Pr="00606C0C">
        <w:rPr>
          <w:rFonts w:ascii="Times New Roman" w:hAnsi="Times New Roman" w:cs="Times New Roman"/>
          <w:sz w:val="24"/>
          <w:szCs w:val="24"/>
        </w:rPr>
        <w:t>. Участвовать в научно-практических конференциях, других мероприятиях Организации, а также в разработке и внедрении в практику современных способов профилактики, диагностики, лечения и реабилитации.</w:t>
      </w:r>
    </w:p>
    <w:p w:rsidR="007512D2" w:rsidRPr="00606C0C" w:rsidRDefault="007512D2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</w:rPr>
        <w:t>1</w:t>
      </w:r>
      <w:r w:rsidR="00F11C5B">
        <w:rPr>
          <w:rFonts w:ascii="Times New Roman" w:hAnsi="Times New Roman" w:cs="Times New Roman"/>
          <w:b/>
          <w:sz w:val="24"/>
          <w:szCs w:val="24"/>
        </w:rPr>
        <w:t>3</w:t>
      </w:r>
      <w:r w:rsidRPr="00606C0C">
        <w:rPr>
          <w:rFonts w:ascii="Times New Roman" w:hAnsi="Times New Roman" w:cs="Times New Roman"/>
          <w:b/>
          <w:sz w:val="24"/>
          <w:szCs w:val="24"/>
        </w:rPr>
        <w:t>. Организация</w:t>
      </w:r>
      <w:r w:rsidR="004A2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C0C">
        <w:rPr>
          <w:rFonts w:ascii="Times New Roman" w:hAnsi="Times New Roman" w:cs="Times New Roman"/>
          <w:b/>
          <w:sz w:val="24"/>
          <w:szCs w:val="24"/>
        </w:rPr>
        <w:t>имеет право: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512D2" w:rsidRPr="00606C0C">
        <w:rPr>
          <w:rFonts w:ascii="Times New Roman" w:hAnsi="Times New Roman" w:cs="Times New Roman"/>
          <w:sz w:val="24"/>
          <w:szCs w:val="24"/>
        </w:rPr>
        <w:t>.1. Запрашивать документы об образовании работников.</w:t>
      </w:r>
    </w:p>
    <w:p w:rsidR="007512D2" w:rsidRPr="00F11C5B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</w:t>
      </w:r>
      <w:r w:rsidR="007512D2" w:rsidRPr="00606C0C">
        <w:rPr>
          <w:rFonts w:ascii="Times New Roman" w:hAnsi="Times New Roman" w:cs="Times New Roman"/>
          <w:sz w:val="24"/>
          <w:szCs w:val="24"/>
        </w:rPr>
        <w:t xml:space="preserve">. Ходатайствовать перед руководителем Организации, осуществляющей образовательную деятельность, об отстранении работника и (или) обучающегося от </w:t>
      </w:r>
      <w:r w:rsidR="007512D2" w:rsidRPr="00F11C5B">
        <w:rPr>
          <w:rFonts w:ascii="Times New Roman" w:hAnsi="Times New Roman" w:cs="Times New Roman"/>
          <w:sz w:val="24"/>
          <w:szCs w:val="24"/>
        </w:rPr>
        <w:t xml:space="preserve">осуществления и (или) участия в осуществлении </w:t>
      </w:r>
      <w:r w:rsidR="009515D6" w:rsidRPr="00F11C5B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7512D2" w:rsidRPr="00F11C5B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7512D2" w:rsidRPr="00606C0C" w:rsidRDefault="00F11C5B" w:rsidP="00751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512D2" w:rsidRPr="00606C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512D2" w:rsidRPr="00606C0C">
        <w:rPr>
          <w:rFonts w:ascii="Times New Roman" w:hAnsi="Times New Roman" w:cs="Times New Roman"/>
          <w:sz w:val="24"/>
          <w:szCs w:val="24"/>
        </w:rPr>
        <w:t>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033E29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6B94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6C0C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606C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E6B94" w:rsidRPr="00606C0C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:rsidR="00F11C5B" w:rsidRDefault="00F11C5B" w:rsidP="00D21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169C" w:rsidRPr="008310E9" w:rsidRDefault="00D2169C" w:rsidP="00D216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0E9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4</w:t>
      </w:r>
      <w:r w:rsidRPr="008310E9">
        <w:rPr>
          <w:rFonts w:ascii="Times New Roman" w:hAnsi="Times New Roman" w:cs="Times New Roman"/>
          <w:sz w:val="24"/>
          <w:szCs w:val="24"/>
        </w:rPr>
        <w:t>. Настоящий Договор вступает в силу после его подписания и действует до полного исполнения Сторонами обязательств.</w:t>
      </w:r>
    </w:p>
    <w:p w:rsidR="008E6B94" w:rsidRPr="00606C0C" w:rsidRDefault="008E6B94" w:rsidP="00D21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57B2" w:rsidRPr="00606C0C" w:rsidRDefault="001B57B2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6B94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06C0C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E6B94" w:rsidRPr="00606C0C">
        <w:rPr>
          <w:rFonts w:ascii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8E6B94" w:rsidRPr="00606C0C" w:rsidRDefault="008E6B94" w:rsidP="008E6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1D15" w:rsidRPr="00606C0C" w:rsidRDefault="008E6B94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C0C">
        <w:rPr>
          <w:rFonts w:ascii="Times New Roman" w:hAnsi="Times New Roman" w:cs="Times New Roman"/>
          <w:bCs/>
          <w:sz w:val="24"/>
          <w:szCs w:val="24"/>
        </w:rPr>
        <w:t>1</w:t>
      </w:r>
      <w:r w:rsidR="00F11C5B">
        <w:rPr>
          <w:rFonts w:ascii="Times New Roman" w:hAnsi="Times New Roman" w:cs="Times New Roman"/>
          <w:bCs/>
          <w:sz w:val="24"/>
          <w:szCs w:val="24"/>
        </w:rPr>
        <w:t>5</w:t>
      </w:r>
      <w:r w:rsidRPr="00606C0C">
        <w:rPr>
          <w:rFonts w:ascii="Times New Roman" w:hAnsi="Times New Roman" w:cs="Times New Roman"/>
          <w:bCs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3E29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3E29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E6B94" w:rsidRPr="00606C0C" w:rsidRDefault="00033E29" w:rsidP="008E6B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E6B94" w:rsidRPr="00606C0C">
        <w:rPr>
          <w:rFonts w:ascii="Times New Roman" w:hAnsi="Times New Roman" w:cs="Times New Roman"/>
          <w:b/>
          <w:sz w:val="24"/>
          <w:szCs w:val="24"/>
        </w:rPr>
        <w:t>. Особые условия</w:t>
      </w:r>
    </w:p>
    <w:p w:rsidR="008E6B94" w:rsidRPr="00606C0C" w:rsidRDefault="008E6B94" w:rsidP="008E6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B94" w:rsidRPr="00606C0C" w:rsidRDefault="00F11C5B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8E6B94" w:rsidRPr="00606C0C">
        <w:rPr>
          <w:rFonts w:ascii="Times New Roman" w:hAnsi="Times New Roman" w:cs="Times New Roman"/>
          <w:sz w:val="24"/>
          <w:szCs w:val="24"/>
        </w:rPr>
        <w:t>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E6B94" w:rsidRPr="00606C0C" w:rsidRDefault="00F11C5B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E6B94" w:rsidRPr="00606C0C">
        <w:rPr>
          <w:rFonts w:ascii="Times New Roman" w:hAnsi="Times New Roman" w:cs="Times New Roman"/>
          <w:sz w:val="24"/>
          <w:szCs w:val="24"/>
        </w:rPr>
        <w:t>.</w:t>
      </w:r>
      <w:r w:rsidR="008E6B94" w:rsidRPr="00606C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B94" w:rsidRPr="00606C0C">
        <w:rPr>
          <w:rFonts w:ascii="Times New Roman" w:hAnsi="Times New Roman" w:cs="Times New Roman"/>
          <w:sz w:val="24"/>
          <w:szCs w:val="24"/>
        </w:rPr>
        <w:t>С момента вступления в силу настоящего Договора все ранее заключенные договоры и соглашения между сторонами по тому же  предмету прекращают свое действие, а права и обязанности сторон по ним применяются в редакции настоящего договора.</w:t>
      </w:r>
    </w:p>
    <w:p w:rsidR="008E6B94" w:rsidRPr="00606C0C" w:rsidRDefault="008E6B94" w:rsidP="008E6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6C0C">
        <w:rPr>
          <w:rFonts w:ascii="Times New Roman" w:hAnsi="Times New Roman" w:cs="Times New Roman"/>
          <w:sz w:val="24"/>
          <w:szCs w:val="24"/>
        </w:rPr>
        <w:t>1</w:t>
      </w:r>
      <w:r w:rsidR="00F11C5B">
        <w:rPr>
          <w:rFonts w:ascii="Times New Roman" w:hAnsi="Times New Roman" w:cs="Times New Roman"/>
          <w:sz w:val="24"/>
          <w:szCs w:val="24"/>
        </w:rPr>
        <w:t>8</w:t>
      </w:r>
      <w:r w:rsidRPr="00606C0C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.</w:t>
      </w:r>
    </w:p>
    <w:p w:rsidR="00D7168E" w:rsidRPr="00606C0C" w:rsidRDefault="00D7168E" w:rsidP="00175EA3">
      <w:pPr>
        <w:pStyle w:val="a3"/>
        <w:shd w:val="clear" w:color="auto" w:fill="auto"/>
        <w:tabs>
          <w:tab w:val="left" w:pos="994"/>
        </w:tabs>
        <w:spacing w:line="240" w:lineRule="auto"/>
        <w:ind w:right="20"/>
        <w:jc w:val="both"/>
        <w:rPr>
          <w:sz w:val="24"/>
          <w:szCs w:val="24"/>
        </w:rPr>
      </w:pPr>
    </w:p>
    <w:p w:rsidR="00D7168E" w:rsidRDefault="00033E29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C0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D7168E" w:rsidRPr="00606C0C">
        <w:rPr>
          <w:rFonts w:ascii="Times New Roman" w:hAnsi="Times New Roman" w:cs="Times New Roman"/>
          <w:b/>
          <w:sz w:val="24"/>
          <w:szCs w:val="24"/>
        </w:rPr>
        <w:t>.</w:t>
      </w:r>
      <w:r w:rsidR="008E6B94" w:rsidRPr="00606C0C">
        <w:rPr>
          <w:rFonts w:ascii="Times New Roman" w:hAnsi="Times New Roman" w:cs="Times New Roman"/>
          <w:b/>
          <w:bCs/>
          <w:sz w:val="24"/>
          <w:szCs w:val="24"/>
        </w:rPr>
        <w:t xml:space="preserve"> Место нахождения и реквизиты Сторон</w:t>
      </w:r>
    </w:p>
    <w:p w:rsidR="00572105" w:rsidRDefault="00572105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326"/>
      </w:tblGrid>
      <w:tr w:rsidR="00572105" w:rsidRPr="003631D5" w:rsidTr="008C1CD5">
        <w:tc>
          <w:tcPr>
            <w:tcW w:w="4503" w:type="dxa"/>
          </w:tcPr>
          <w:p w:rsidR="00F11C5B" w:rsidRPr="003631D5" w:rsidRDefault="00F11C5B" w:rsidP="00F11C5B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, осуществляющая образовательную деятельность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  <w:r w:rsidRPr="003631D5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Юридический адрес: 197022, Санкт-Петербург, ул. Л. Толстого, д.6-8. 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ИНН 7813047463, КПП 781301001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ГРН 1037828001606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4B5CFD" w:rsidRPr="003631D5" w:rsidRDefault="004B5CFD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4B5CFD" w:rsidRPr="003631D5" w:rsidRDefault="004B5CFD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роректор по учебной работе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 по доверенности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одпись_______________ А.И. Яременко   </w:t>
            </w:r>
          </w:p>
          <w:p w:rsidR="00572105" w:rsidRPr="003631D5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</w:t>
            </w:r>
          </w:p>
        </w:tc>
        <w:tc>
          <w:tcPr>
            <w:tcW w:w="4326" w:type="dxa"/>
          </w:tcPr>
          <w:p w:rsidR="006B0473" w:rsidRDefault="00572105" w:rsidP="004B5CFD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</w:t>
            </w:r>
          </w:p>
          <w:p w:rsidR="006B0473" w:rsidRDefault="006B0473" w:rsidP="004B5CFD">
            <w:pPr>
              <w:pStyle w:val="a8"/>
              <w:rPr>
                <w:rFonts w:ascii="Times New Roman" w:hAnsi="Times New Roman" w:cs="Times New Roman"/>
              </w:rPr>
            </w:pPr>
          </w:p>
          <w:p w:rsidR="00612825" w:rsidRPr="00445D74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>________________________________________________________________</w:t>
            </w:r>
          </w:p>
          <w:p w:rsidR="00572105" w:rsidRPr="00445D74" w:rsidRDefault="00612825" w:rsidP="004B5CFD">
            <w:pPr>
              <w:pStyle w:val="a8"/>
              <w:rPr>
                <w:rFonts w:ascii="Times New Roman" w:hAnsi="Times New Roman" w:cs="Times New Roman"/>
                <w:b/>
                <w:highlight w:val="yellow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 xml:space="preserve">                       </w:t>
            </w:r>
            <w:r w:rsidRPr="00445D74">
              <w:rPr>
                <w:rFonts w:ascii="Times New Roman" w:hAnsi="Times New Roman" w:cs="Times New Roman"/>
                <w:highlight w:val="yellow"/>
                <w:vertAlign w:val="subscript"/>
              </w:rPr>
              <w:t>(полное наименование)</w:t>
            </w:r>
          </w:p>
          <w:p w:rsidR="00612825" w:rsidRPr="00445D74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445D74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445D74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445D74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>Юридический адрес: _____________</w:t>
            </w:r>
          </w:p>
          <w:p w:rsidR="00612825" w:rsidRPr="00445D74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445D74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445D74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445D74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4B5CFD" w:rsidRPr="00445D74" w:rsidRDefault="004B5CFD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4B5CFD" w:rsidRPr="00445D74" w:rsidRDefault="004B5CFD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4B5CFD" w:rsidRPr="00445D74" w:rsidRDefault="004B5CFD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445D74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445D74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612825" w:rsidRPr="00445D74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445D74">
              <w:rPr>
                <w:rFonts w:ascii="Times New Roman" w:hAnsi="Times New Roman" w:cs="Times New Roman"/>
                <w:highlight w:val="yellow"/>
                <w:vertAlign w:val="subscript"/>
              </w:rPr>
              <w:t>(наименование должности, фамилия, имя, отчество)</w:t>
            </w:r>
          </w:p>
          <w:p w:rsidR="00612825" w:rsidRPr="00445D74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445D74" w:rsidRDefault="00612825" w:rsidP="004B5CFD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612825" w:rsidRPr="003631D5" w:rsidRDefault="00612825" w:rsidP="004B5CFD">
            <w:pPr>
              <w:pStyle w:val="a8"/>
              <w:rPr>
                <w:rFonts w:ascii="Times New Roman" w:hAnsi="Times New Roman" w:cs="Times New Roman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>Подпись________________</w:t>
            </w:r>
            <w:r w:rsidRPr="003631D5">
              <w:rPr>
                <w:rFonts w:ascii="Times New Roman" w:hAnsi="Times New Roman" w:cs="Times New Roman"/>
              </w:rPr>
              <w:t xml:space="preserve"> </w:t>
            </w:r>
          </w:p>
          <w:p w:rsidR="00572105" w:rsidRPr="003631D5" w:rsidRDefault="00612825" w:rsidP="004B5CFD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                              </w:t>
            </w:r>
          </w:p>
        </w:tc>
      </w:tr>
    </w:tbl>
    <w:p w:rsidR="00572105" w:rsidRDefault="00572105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105" w:rsidRDefault="00572105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105" w:rsidRPr="00606C0C" w:rsidRDefault="00572105" w:rsidP="00D7168E">
      <w:pPr>
        <w:spacing w:after="0" w:line="240" w:lineRule="auto"/>
        <w:ind w:right="5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EA3" w:rsidRDefault="00175EA3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F11C5B" w:rsidRDefault="00F11C5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D35C26" w:rsidRDefault="00D35C26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F11C5B" w:rsidRDefault="00F11C5B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4B5CFD" w:rsidRDefault="004B5CFD" w:rsidP="00606C0C">
      <w:pPr>
        <w:pStyle w:val="a3"/>
        <w:shd w:val="clear" w:color="auto" w:fill="auto"/>
        <w:spacing w:line="274" w:lineRule="exact"/>
        <w:ind w:right="460"/>
        <w:jc w:val="left"/>
        <w:rPr>
          <w:sz w:val="26"/>
          <w:szCs w:val="26"/>
        </w:rPr>
      </w:pPr>
    </w:p>
    <w:p w:rsidR="008E6B94" w:rsidRPr="004B5CFD" w:rsidRDefault="008E6A9C" w:rsidP="00645DE7">
      <w:pPr>
        <w:pStyle w:val="a3"/>
        <w:shd w:val="clear" w:color="auto" w:fill="auto"/>
        <w:spacing w:line="274" w:lineRule="exact"/>
        <w:ind w:left="2835" w:right="-1"/>
        <w:jc w:val="right"/>
        <w:rPr>
          <w:bCs/>
        </w:rPr>
      </w:pPr>
      <w:r w:rsidRPr="004B5CFD">
        <w:rPr>
          <w:sz w:val="22"/>
          <w:szCs w:val="22"/>
        </w:rPr>
        <w:lastRenderedPageBreak/>
        <w:t>Приложение № 1</w:t>
      </w:r>
      <w:r w:rsidR="004B5CFD" w:rsidRPr="004B5CFD">
        <w:rPr>
          <w:sz w:val="22"/>
          <w:szCs w:val="22"/>
        </w:rPr>
        <w:t xml:space="preserve"> к</w:t>
      </w:r>
      <w:r w:rsidR="004B5CFD" w:rsidRPr="004B5CFD">
        <w:rPr>
          <w:bCs/>
          <w:sz w:val="22"/>
          <w:szCs w:val="22"/>
        </w:rPr>
        <w:t xml:space="preserve"> Договору  № ______ </w:t>
      </w:r>
      <w:r w:rsidR="004B5CFD">
        <w:rPr>
          <w:bCs/>
          <w:sz w:val="22"/>
          <w:szCs w:val="22"/>
        </w:rPr>
        <w:t xml:space="preserve"> </w:t>
      </w:r>
      <w:r w:rsidR="004B5CFD">
        <w:rPr>
          <w:bCs/>
          <w:sz w:val="22"/>
          <w:szCs w:val="22"/>
        </w:rPr>
        <w:br/>
      </w:r>
      <w:r w:rsidR="004B5CFD" w:rsidRPr="004B5CFD">
        <w:rPr>
          <w:sz w:val="22"/>
          <w:szCs w:val="22"/>
        </w:rPr>
        <w:t xml:space="preserve">от «___» ____________________ 2018 </w:t>
      </w:r>
      <w:r w:rsidR="00612825" w:rsidRPr="004B5CFD">
        <w:rPr>
          <w:sz w:val="22"/>
          <w:szCs w:val="22"/>
        </w:rPr>
        <w:t>г.</w:t>
      </w:r>
      <w:r w:rsidR="004B5CFD">
        <w:rPr>
          <w:sz w:val="22"/>
          <w:szCs w:val="22"/>
        </w:rPr>
        <w:t xml:space="preserve"> </w:t>
      </w:r>
      <w:r w:rsidR="008E6B94" w:rsidRPr="004B5CFD">
        <w:rPr>
          <w:bCs/>
          <w:sz w:val="22"/>
          <w:szCs w:val="22"/>
        </w:rPr>
        <w:t>об организации</w:t>
      </w:r>
      <w:r w:rsidR="004B5CFD" w:rsidRPr="004B5CFD">
        <w:rPr>
          <w:bCs/>
          <w:sz w:val="22"/>
          <w:szCs w:val="22"/>
        </w:rPr>
        <w:t xml:space="preserve"> практической подготовки </w:t>
      </w:r>
      <w:r w:rsidR="004B5CFD">
        <w:rPr>
          <w:bCs/>
          <w:sz w:val="22"/>
          <w:szCs w:val="22"/>
        </w:rPr>
        <w:t>обучающихся</w:t>
      </w:r>
    </w:p>
    <w:p w:rsidR="005E474E" w:rsidRPr="00415D42" w:rsidRDefault="005E474E" w:rsidP="004B5CFD">
      <w:pPr>
        <w:pStyle w:val="a3"/>
        <w:shd w:val="clear" w:color="auto" w:fill="auto"/>
        <w:spacing w:line="274" w:lineRule="exact"/>
        <w:ind w:left="3544" w:right="460"/>
        <w:jc w:val="right"/>
        <w:rPr>
          <w:sz w:val="24"/>
          <w:szCs w:val="24"/>
        </w:rPr>
      </w:pPr>
    </w:p>
    <w:p w:rsidR="008E6B94" w:rsidRPr="00415D42" w:rsidRDefault="008E6B94" w:rsidP="008E6B94">
      <w:pPr>
        <w:pStyle w:val="30"/>
        <w:shd w:val="clear" w:color="auto" w:fill="auto"/>
        <w:spacing w:after="275" w:line="274" w:lineRule="exact"/>
        <w:ind w:right="540"/>
        <w:jc w:val="center"/>
      </w:pPr>
      <w:r w:rsidRPr="00415D42">
        <w:t>Перечень работников, осуществляющих в рамках практической подготовки обучающихся</w:t>
      </w:r>
      <w:r w:rsidR="009515D6">
        <w:t xml:space="preserve"> образовательную</w:t>
      </w:r>
      <w:r w:rsidRPr="00415D42">
        <w:t xml:space="preserve"> деятельность  </w:t>
      </w:r>
    </w:p>
    <w:p w:rsidR="00F15CBE" w:rsidRPr="00415D42" w:rsidRDefault="00F15CBE" w:rsidP="00521C93">
      <w:pPr>
        <w:pStyle w:val="a3"/>
        <w:shd w:val="clear" w:color="auto" w:fill="auto"/>
        <w:spacing w:line="274" w:lineRule="exact"/>
        <w:ind w:right="300"/>
        <w:jc w:val="right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802"/>
        <w:gridCol w:w="2835"/>
        <w:gridCol w:w="3260"/>
      </w:tblGrid>
      <w:tr w:rsidR="006B0473" w:rsidRPr="00415D42" w:rsidTr="006B0473">
        <w:tc>
          <w:tcPr>
            <w:tcW w:w="2802" w:type="dxa"/>
          </w:tcPr>
          <w:p w:rsidR="006B0473" w:rsidRPr="00415D42" w:rsidRDefault="006B0473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</w:t>
            </w:r>
          </w:p>
        </w:tc>
        <w:tc>
          <w:tcPr>
            <w:tcW w:w="2835" w:type="dxa"/>
          </w:tcPr>
          <w:p w:rsidR="006B0473" w:rsidRPr="00415D42" w:rsidRDefault="006B0473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3260" w:type="dxa"/>
          </w:tcPr>
          <w:p w:rsidR="006B0473" w:rsidRPr="00415D42" w:rsidRDefault="006B0473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Фамилия, имя, отчество работника</w:t>
            </w:r>
          </w:p>
        </w:tc>
      </w:tr>
      <w:tr w:rsidR="006B0473" w:rsidRPr="00415D42" w:rsidTr="006B0473">
        <w:tc>
          <w:tcPr>
            <w:tcW w:w="2802" w:type="dxa"/>
          </w:tcPr>
          <w:p w:rsidR="006B0473" w:rsidRPr="00415D42" w:rsidRDefault="00B90522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  <w:r>
              <w:t>Кафедра медицинской реабилитации и адаптивной физической культуры ПСПбГМУ им.И.П.Павлова</w:t>
            </w:r>
          </w:p>
        </w:tc>
        <w:tc>
          <w:tcPr>
            <w:tcW w:w="2835" w:type="dxa"/>
          </w:tcPr>
          <w:p w:rsidR="00F11C5B" w:rsidRPr="00D35C26" w:rsidRDefault="00B90522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  <w:r w:rsidRPr="00D35C26">
              <w:rPr>
                <w:sz w:val="24"/>
                <w:szCs w:val="24"/>
              </w:rPr>
              <w:t>Учебная практика</w:t>
            </w:r>
            <w:r w:rsidR="00F11C5B" w:rsidRPr="00D35C26">
              <w:rPr>
                <w:sz w:val="24"/>
                <w:szCs w:val="24"/>
              </w:rPr>
              <w:t xml:space="preserve"> </w:t>
            </w:r>
          </w:p>
          <w:p w:rsidR="00E36584" w:rsidRPr="00E36584" w:rsidRDefault="00E36584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  <w:r w:rsidRPr="00D35C26">
              <w:rPr>
                <w:rFonts w:cs="Arial"/>
                <w:sz w:val="24"/>
                <w:szCs w:val="24"/>
              </w:rPr>
              <w:t>в области физической культуры для лиц с нарушениями в состоянии здоровь</w:t>
            </w:r>
            <w:r w:rsidR="00B905CF" w:rsidRPr="00D35C26">
              <w:rPr>
                <w:rFonts w:cs="Arial"/>
                <w:sz w:val="24"/>
                <w:szCs w:val="24"/>
              </w:rPr>
              <w:t>я</w:t>
            </w:r>
          </w:p>
        </w:tc>
        <w:tc>
          <w:tcPr>
            <w:tcW w:w="3260" w:type="dxa"/>
          </w:tcPr>
          <w:p w:rsidR="006B0473" w:rsidRPr="00415D42" w:rsidRDefault="00B90522" w:rsidP="00521C9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кафедры Малышев А.И.</w:t>
            </w:r>
          </w:p>
        </w:tc>
      </w:tr>
    </w:tbl>
    <w:p w:rsidR="00E8226E" w:rsidRDefault="00E8226E" w:rsidP="003631D5">
      <w:pPr>
        <w:pStyle w:val="a3"/>
        <w:shd w:val="clear" w:color="auto" w:fill="auto"/>
        <w:spacing w:line="274" w:lineRule="exact"/>
        <w:ind w:right="-1"/>
        <w:jc w:val="left"/>
        <w:rPr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326"/>
      </w:tblGrid>
      <w:tr w:rsidR="003631D5" w:rsidRPr="003631D5" w:rsidTr="008C1CD5">
        <w:trPr>
          <w:jc w:val="center"/>
        </w:trPr>
        <w:tc>
          <w:tcPr>
            <w:tcW w:w="4503" w:type="dxa"/>
          </w:tcPr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>Организация, осуществляющая образовательную деятельность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  <w:r w:rsidRPr="00001496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Юридический адрес: 197022, Санкт-Петербург, ул. Л. Толстого, д.6-8.  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ИНН 7813047463, КПП 781301001 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>ОГРН 1037828001606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Проректор по учебной работе 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 по доверенности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Подпись_______________ А.И. Яременко   </w:t>
            </w: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 xml:space="preserve">М.П.  </w:t>
            </w:r>
          </w:p>
        </w:tc>
        <w:tc>
          <w:tcPr>
            <w:tcW w:w="4326" w:type="dxa"/>
          </w:tcPr>
          <w:p w:rsidR="003631D5" w:rsidRPr="00001496" w:rsidRDefault="003631D5" w:rsidP="006B04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>Организация</w:t>
            </w: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>________________________________________________________________</w:t>
            </w: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b/>
                <w:highlight w:val="yellow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 xml:space="preserve">                       </w:t>
            </w:r>
            <w:r w:rsidRPr="00445D74">
              <w:rPr>
                <w:rFonts w:ascii="Times New Roman" w:hAnsi="Times New Roman" w:cs="Times New Roman"/>
                <w:highlight w:val="yellow"/>
                <w:vertAlign w:val="subscript"/>
              </w:rPr>
              <w:t>(полное наименование)</w:t>
            </w: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>Юридический адрес: _____________</w:t>
            </w: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>_______________________________</w:t>
            </w: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  <w:vertAlign w:val="subscript"/>
              </w:rPr>
            </w:pPr>
            <w:r w:rsidRPr="00445D74">
              <w:rPr>
                <w:rFonts w:ascii="Times New Roman" w:hAnsi="Times New Roman" w:cs="Times New Roman"/>
                <w:highlight w:val="yellow"/>
                <w:vertAlign w:val="subscript"/>
              </w:rPr>
              <w:t>(наименование должности, фамилия, имя, отчество)</w:t>
            </w: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445D74" w:rsidRDefault="003631D5" w:rsidP="00701C5C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3631D5" w:rsidRPr="00001496" w:rsidRDefault="003631D5" w:rsidP="00701C5C">
            <w:pPr>
              <w:pStyle w:val="a8"/>
              <w:rPr>
                <w:rFonts w:ascii="Times New Roman" w:hAnsi="Times New Roman" w:cs="Times New Roman"/>
              </w:rPr>
            </w:pPr>
            <w:r w:rsidRPr="00445D74">
              <w:rPr>
                <w:rFonts w:ascii="Times New Roman" w:hAnsi="Times New Roman" w:cs="Times New Roman"/>
                <w:highlight w:val="yellow"/>
              </w:rPr>
              <w:t>Подпись________________</w:t>
            </w:r>
            <w:r w:rsidRPr="00001496">
              <w:rPr>
                <w:rFonts w:ascii="Times New Roman" w:hAnsi="Times New Roman" w:cs="Times New Roman"/>
              </w:rPr>
              <w:t xml:space="preserve"> </w:t>
            </w:r>
          </w:p>
          <w:p w:rsidR="003631D5" w:rsidRPr="003631D5" w:rsidRDefault="003631D5" w:rsidP="00701C5C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01496">
              <w:rPr>
                <w:rFonts w:ascii="Times New Roman" w:hAnsi="Times New Roman" w:cs="Times New Roman"/>
              </w:rPr>
              <w:t>М.П.</w:t>
            </w:r>
            <w:r w:rsidRPr="003631D5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</w:tbl>
    <w:p w:rsidR="003631D5" w:rsidRPr="00415D42" w:rsidRDefault="003631D5" w:rsidP="003631D5">
      <w:pPr>
        <w:pStyle w:val="a3"/>
        <w:shd w:val="clear" w:color="auto" w:fill="auto"/>
        <w:spacing w:line="274" w:lineRule="exact"/>
        <w:ind w:right="-1"/>
        <w:rPr>
          <w:sz w:val="24"/>
          <w:szCs w:val="24"/>
        </w:rPr>
      </w:pPr>
    </w:p>
    <w:p w:rsidR="00E8226E" w:rsidRPr="00415D42" w:rsidRDefault="00E8226E" w:rsidP="00F15CBE">
      <w:pPr>
        <w:pStyle w:val="a3"/>
        <w:shd w:val="clear" w:color="auto" w:fill="auto"/>
        <w:spacing w:line="274" w:lineRule="exact"/>
        <w:ind w:left="5900" w:right="460"/>
        <w:jc w:val="left"/>
        <w:rPr>
          <w:sz w:val="24"/>
          <w:szCs w:val="24"/>
        </w:rPr>
      </w:pPr>
    </w:p>
    <w:p w:rsidR="00606C0C" w:rsidRDefault="00606C0C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606C0C" w:rsidRDefault="00606C0C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842D59" w:rsidRDefault="00842D59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842D59" w:rsidRDefault="00842D59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842D59" w:rsidRDefault="00842D59" w:rsidP="00E8226E">
      <w:pPr>
        <w:pStyle w:val="a3"/>
        <w:shd w:val="clear" w:color="auto" w:fill="auto"/>
        <w:spacing w:line="274" w:lineRule="exact"/>
        <w:ind w:left="5900" w:right="460"/>
        <w:rPr>
          <w:sz w:val="24"/>
          <w:szCs w:val="24"/>
        </w:rPr>
      </w:pPr>
    </w:p>
    <w:p w:rsidR="008C1CD5" w:rsidRPr="004B5CFD" w:rsidRDefault="008C1CD5" w:rsidP="00645DE7">
      <w:pPr>
        <w:pStyle w:val="a3"/>
        <w:shd w:val="clear" w:color="auto" w:fill="auto"/>
        <w:spacing w:line="274" w:lineRule="exact"/>
        <w:ind w:left="2835" w:right="-1"/>
        <w:jc w:val="right"/>
        <w:rPr>
          <w:bCs/>
        </w:rPr>
      </w:pPr>
      <w:r>
        <w:rPr>
          <w:sz w:val="22"/>
          <w:szCs w:val="22"/>
        </w:rPr>
        <w:lastRenderedPageBreak/>
        <w:t>Приложение № 2</w:t>
      </w:r>
      <w:r w:rsidRPr="004B5CFD">
        <w:rPr>
          <w:sz w:val="22"/>
          <w:szCs w:val="22"/>
        </w:rPr>
        <w:t xml:space="preserve"> к</w:t>
      </w:r>
      <w:r w:rsidRPr="004B5CFD">
        <w:rPr>
          <w:bCs/>
          <w:sz w:val="22"/>
          <w:szCs w:val="22"/>
        </w:rPr>
        <w:t xml:space="preserve"> Договору  № ______ 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4B5CFD">
        <w:rPr>
          <w:sz w:val="22"/>
          <w:szCs w:val="22"/>
        </w:rPr>
        <w:t>от «___» ____________________ 2018 г.</w:t>
      </w:r>
      <w:r>
        <w:rPr>
          <w:sz w:val="22"/>
          <w:szCs w:val="22"/>
        </w:rPr>
        <w:t xml:space="preserve"> </w:t>
      </w:r>
      <w:r w:rsidRPr="004B5CFD">
        <w:rPr>
          <w:bCs/>
          <w:sz w:val="22"/>
          <w:szCs w:val="22"/>
        </w:rPr>
        <w:t xml:space="preserve">об организации практической подготовки </w:t>
      </w:r>
      <w:r>
        <w:rPr>
          <w:bCs/>
          <w:sz w:val="22"/>
          <w:szCs w:val="22"/>
        </w:rPr>
        <w:t>обучающихся</w:t>
      </w:r>
    </w:p>
    <w:p w:rsidR="00E8226E" w:rsidRPr="00415D42" w:rsidRDefault="00E8226E" w:rsidP="00175EA3">
      <w:pPr>
        <w:pStyle w:val="a3"/>
        <w:shd w:val="clear" w:color="auto" w:fill="auto"/>
        <w:spacing w:line="274" w:lineRule="exact"/>
        <w:ind w:right="300"/>
        <w:rPr>
          <w:b/>
          <w:sz w:val="24"/>
          <w:szCs w:val="24"/>
        </w:rPr>
      </w:pPr>
    </w:p>
    <w:p w:rsidR="00521C93" w:rsidRPr="00415D42" w:rsidRDefault="00F15CBE" w:rsidP="00175EA3">
      <w:pPr>
        <w:pStyle w:val="a3"/>
        <w:shd w:val="clear" w:color="auto" w:fill="auto"/>
        <w:spacing w:line="274" w:lineRule="exact"/>
        <w:ind w:right="300"/>
        <w:rPr>
          <w:b/>
          <w:sz w:val="24"/>
          <w:szCs w:val="24"/>
        </w:rPr>
      </w:pPr>
      <w:r w:rsidRPr="00415D42">
        <w:rPr>
          <w:b/>
          <w:sz w:val="24"/>
          <w:szCs w:val="24"/>
        </w:rPr>
        <w:t>Перечень помещений Организации</w:t>
      </w:r>
      <w:r w:rsidR="006B0473">
        <w:rPr>
          <w:b/>
          <w:sz w:val="24"/>
          <w:szCs w:val="24"/>
        </w:rPr>
        <w:t>,</w:t>
      </w:r>
      <w:r w:rsidRPr="00415D42">
        <w:rPr>
          <w:b/>
          <w:sz w:val="24"/>
          <w:szCs w:val="24"/>
        </w:rPr>
        <w:t xml:space="preserve"> используемых для организации практической подготовки обучающихся</w:t>
      </w:r>
    </w:p>
    <w:p w:rsidR="00F15CBE" w:rsidRPr="00415D42" w:rsidRDefault="00F15CBE" w:rsidP="00521C93">
      <w:pPr>
        <w:pStyle w:val="a3"/>
        <w:shd w:val="clear" w:color="auto" w:fill="auto"/>
        <w:spacing w:line="274" w:lineRule="exact"/>
        <w:ind w:right="300"/>
        <w:jc w:val="right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15CBE" w:rsidRPr="00415D42" w:rsidTr="00F15CBE">
        <w:tc>
          <w:tcPr>
            <w:tcW w:w="3190" w:type="dxa"/>
          </w:tcPr>
          <w:p w:rsidR="00F15CBE" w:rsidRPr="00415D42" w:rsidRDefault="00F15CBE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190" w:type="dxa"/>
          </w:tcPr>
          <w:p w:rsidR="00F15CBE" w:rsidRPr="00415D42" w:rsidRDefault="00F15CBE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3191" w:type="dxa"/>
          </w:tcPr>
          <w:p w:rsidR="00F15CBE" w:rsidRPr="00415D42" w:rsidRDefault="00F15CBE" w:rsidP="00F15CBE">
            <w:pPr>
              <w:pStyle w:val="a3"/>
              <w:shd w:val="clear" w:color="auto" w:fill="auto"/>
              <w:spacing w:line="274" w:lineRule="exact"/>
              <w:ind w:right="300"/>
              <w:rPr>
                <w:sz w:val="24"/>
                <w:szCs w:val="24"/>
              </w:rPr>
            </w:pPr>
            <w:r w:rsidRPr="00415D42">
              <w:rPr>
                <w:sz w:val="24"/>
                <w:szCs w:val="24"/>
              </w:rPr>
              <w:t>Площадь помещения, м</w:t>
            </w:r>
            <w:r w:rsidRPr="00415D42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515D6" w:rsidRPr="00415D42" w:rsidTr="00F15CBE">
        <w:tc>
          <w:tcPr>
            <w:tcW w:w="3190" w:type="dxa"/>
          </w:tcPr>
          <w:p w:rsidR="009515D6" w:rsidRPr="00415D42" w:rsidRDefault="00B90522" w:rsidP="00525F53">
            <w:pPr>
              <w:pStyle w:val="a3"/>
              <w:shd w:val="clear" w:color="auto" w:fill="auto"/>
              <w:spacing w:line="274" w:lineRule="exact"/>
              <w:ind w:right="300"/>
              <w:jc w:val="right"/>
              <w:rPr>
                <w:sz w:val="24"/>
                <w:szCs w:val="24"/>
              </w:rPr>
            </w:pPr>
            <w:r>
              <w:t>Кафедра медицинской реабилитации и адаптивной физической культуры ПСПбГМУ им.И.П.Павлова</w:t>
            </w:r>
          </w:p>
        </w:tc>
        <w:tc>
          <w:tcPr>
            <w:tcW w:w="3190" w:type="dxa"/>
          </w:tcPr>
          <w:p w:rsidR="009515D6" w:rsidRPr="00415D42" w:rsidRDefault="00445D74" w:rsidP="00F15CBE">
            <w:pPr>
              <w:pStyle w:val="a3"/>
              <w:shd w:val="clear" w:color="auto" w:fill="auto"/>
              <w:spacing w:line="274" w:lineRule="exact"/>
              <w:ind w:right="300"/>
              <w:jc w:val="both"/>
              <w:rPr>
                <w:sz w:val="24"/>
                <w:szCs w:val="24"/>
              </w:rPr>
            </w:pPr>
            <w:r w:rsidRPr="00445D74">
              <w:rPr>
                <w:sz w:val="24"/>
                <w:szCs w:val="24"/>
                <w:highlight w:val="yellow"/>
              </w:rPr>
              <w:t>____________________</w:t>
            </w:r>
          </w:p>
        </w:tc>
        <w:tc>
          <w:tcPr>
            <w:tcW w:w="3191" w:type="dxa"/>
          </w:tcPr>
          <w:p w:rsidR="009515D6" w:rsidRPr="00415D42" w:rsidRDefault="00445D74" w:rsidP="00F15CBE">
            <w:pPr>
              <w:pStyle w:val="a3"/>
              <w:shd w:val="clear" w:color="auto" w:fill="auto"/>
              <w:spacing w:line="274" w:lineRule="exact"/>
              <w:ind w:right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 w:rsidRPr="00445D74">
              <w:rPr>
                <w:sz w:val="24"/>
                <w:szCs w:val="24"/>
                <w:highlight w:val="yellow"/>
              </w:rPr>
              <w:t>______________</w:t>
            </w:r>
          </w:p>
        </w:tc>
      </w:tr>
    </w:tbl>
    <w:p w:rsidR="00F15CBE" w:rsidRPr="00415D42" w:rsidRDefault="00F15CBE" w:rsidP="00F15CBE">
      <w:pPr>
        <w:pStyle w:val="a3"/>
        <w:shd w:val="clear" w:color="auto" w:fill="auto"/>
        <w:spacing w:line="274" w:lineRule="exact"/>
        <w:ind w:right="300"/>
        <w:jc w:val="both"/>
        <w:rPr>
          <w:sz w:val="24"/>
          <w:szCs w:val="24"/>
        </w:rPr>
      </w:pPr>
    </w:p>
    <w:p w:rsidR="00F15CBE" w:rsidRDefault="00F15CBE" w:rsidP="00175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D42">
        <w:rPr>
          <w:rFonts w:ascii="Times New Roman" w:hAnsi="Times New Roman" w:cs="Times New Roman"/>
          <w:sz w:val="24"/>
          <w:szCs w:val="24"/>
        </w:rPr>
        <w:t>Стороны подтверждают, что помещения Организации находятся в надлежащем состоянии и соответствуют условиям настоящего Договора.</w:t>
      </w:r>
    </w:p>
    <w:p w:rsidR="008C1CD5" w:rsidRDefault="008C1CD5" w:rsidP="00175E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326"/>
      </w:tblGrid>
      <w:tr w:rsidR="008C1CD5" w:rsidRPr="003631D5" w:rsidTr="008C1CD5">
        <w:trPr>
          <w:jc w:val="center"/>
        </w:trPr>
        <w:tc>
          <w:tcPr>
            <w:tcW w:w="4503" w:type="dxa"/>
          </w:tcPr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, осуществляющая образовательную деятельность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</w:t>
            </w:r>
            <w:r w:rsidRPr="003631D5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Юридический адрес: 197022, Санкт-Петербург, ул. Л. Толстого, д.6-8. 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ИНН 7813047463, КПП 781301001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ГРН 1037828001606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роректор по учебной работе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 по доверенности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одпись_______________ А.И. Яременко  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</w:t>
            </w:r>
          </w:p>
        </w:tc>
        <w:tc>
          <w:tcPr>
            <w:tcW w:w="4326" w:type="dxa"/>
          </w:tcPr>
          <w:p w:rsidR="008C1CD5" w:rsidRPr="003631D5" w:rsidRDefault="008C1CD5" w:rsidP="006B047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>Организация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</w:p>
          <w:p w:rsidR="008C1CD5" w:rsidRPr="00001496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>________________________________________________________________</w:t>
            </w:r>
          </w:p>
          <w:p w:rsidR="008C1CD5" w:rsidRPr="00001496" w:rsidRDefault="008C1CD5" w:rsidP="008C1CD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001496">
              <w:rPr>
                <w:rFonts w:ascii="Times New Roman" w:hAnsi="Times New Roman" w:cs="Times New Roman"/>
              </w:rPr>
              <w:t xml:space="preserve">                       </w:t>
            </w:r>
            <w:r w:rsidRPr="00001496">
              <w:rPr>
                <w:rFonts w:ascii="Times New Roman" w:hAnsi="Times New Roman" w:cs="Times New Roman"/>
                <w:vertAlign w:val="subscript"/>
              </w:rPr>
              <w:t>(полное наименование)</w:t>
            </w:r>
          </w:p>
          <w:p w:rsidR="008C1CD5" w:rsidRPr="00001496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001496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001496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001496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>Юридический адрес: _____________</w:t>
            </w:r>
          </w:p>
          <w:p w:rsidR="008C1CD5" w:rsidRPr="00001496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>_______________________________</w:t>
            </w:r>
          </w:p>
          <w:p w:rsidR="008C1CD5" w:rsidRPr="00001496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>_______________________________</w:t>
            </w:r>
          </w:p>
          <w:p w:rsidR="008C1CD5" w:rsidRPr="00001496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>_______________________________</w:t>
            </w:r>
          </w:p>
          <w:p w:rsidR="008C1CD5" w:rsidRPr="00001496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001496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>_______________________________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001496">
              <w:rPr>
                <w:rFonts w:ascii="Times New Roman" w:hAnsi="Times New Roman" w:cs="Times New Roman"/>
              </w:rPr>
              <w:t>_______________________________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vertAlign w:val="subscript"/>
              </w:rPr>
            </w:pPr>
            <w:r w:rsidRPr="003631D5">
              <w:rPr>
                <w:rFonts w:ascii="Times New Roman" w:hAnsi="Times New Roman" w:cs="Times New Roman"/>
                <w:vertAlign w:val="subscript"/>
              </w:rPr>
              <w:t>(наименование должности, фамилия, имя, отчество)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</w:rPr>
            </w:pPr>
            <w:r w:rsidRPr="003631D5">
              <w:rPr>
                <w:rFonts w:ascii="Times New Roman" w:hAnsi="Times New Roman" w:cs="Times New Roman"/>
              </w:rPr>
              <w:t xml:space="preserve">Подпись________________ </w:t>
            </w:r>
          </w:p>
          <w:p w:rsidR="008C1CD5" w:rsidRPr="003631D5" w:rsidRDefault="008C1CD5" w:rsidP="008C1CD5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3631D5">
              <w:rPr>
                <w:rFonts w:ascii="Times New Roman" w:hAnsi="Times New Roman" w:cs="Times New Roman"/>
              </w:rPr>
              <w:t xml:space="preserve">М.П.                                </w:t>
            </w:r>
          </w:p>
        </w:tc>
      </w:tr>
    </w:tbl>
    <w:p w:rsidR="008C1CD5" w:rsidRDefault="008C1CD5" w:rsidP="00435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1CD5" w:rsidSect="00362A7D">
      <w:footerReference w:type="default" r:id="rId11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CA0" w:rsidRDefault="006B6CA0" w:rsidP="00362A7D">
      <w:pPr>
        <w:spacing w:after="0" w:line="240" w:lineRule="auto"/>
      </w:pPr>
      <w:r>
        <w:separator/>
      </w:r>
    </w:p>
  </w:endnote>
  <w:endnote w:type="continuationSeparator" w:id="0">
    <w:p w:rsidR="006B6CA0" w:rsidRDefault="006B6CA0" w:rsidP="0036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7813"/>
      <w:docPartObj>
        <w:docPartGallery w:val="Page Numbers (Bottom of Page)"/>
        <w:docPartUnique/>
      </w:docPartObj>
    </w:sdtPr>
    <w:sdtContent>
      <w:p w:rsidR="006B0473" w:rsidRDefault="00DD3F43">
        <w:pPr>
          <w:pStyle w:val="ab"/>
          <w:jc w:val="right"/>
        </w:pPr>
        <w:fldSimple w:instr=" PAGE   \* MERGEFORMAT ">
          <w:r w:rsidR="004A7DB3">
            <w:rPr>
              <w:noProof/>
            </w:rPr>
            <w:t>1</w:t>
          </w:r>
        </w:fldSimple>
      </w:p>
    </w:sdtContent>
  </w:sdt>
  <w:p w:rsidR="006B0473" w:rsidRDefault="006B047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CA0" w:rsidRDefault="006B6CA0" w:rsidP="00362A7D">
      <w:pPr>
        <w:spacing w:after="0" w:line="240" w:lineRule="auto"/>
      </w:pPr>
      <w:r>
        <w:separator/>
      </w:r>
    </w:p>
  </w:footnote>
  <w:footnote w:type="continuationSeparator" w:id="0">
    <w:p w:rsidR="006B6CA0" w:rsidRDefault="006B6CA0" w:rsidP="0036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EDBAA57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7414ADBE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4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7CB3642"/>
    <w:multiLevelType w:val="hybridMultilevel"/>
    <w:tmpl w:val="69507E22"/>
    <w:lvl w:ilvl="0" w:tplc="4EE292A6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1CED546A"/>
    <w:multiLevelType w:val="hybridMultilevel"/>
    <w:tmpl w:val="3D622136"/>
    <w:lvl w:ilvl="0" w:tplc="34D41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5374960"/>
    <w:multiLevelType w:val="multilevel"/>
    <w:tmpl w:val="FB7C6614"/>
    <w:lvl w:ilvl="0">
      <w:start w:val="5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387767F6"/>
    <w:multiLevelType w:val="hybridMultilevel"/>
    <w:tmpl w:val="38626BEC"/>
    <w:lvl w:ilvl="0" w:tplc="06763D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423F1CE2"/>
    <w:multiLevelType w:val="hybridMultilevel"/>
    <w:tmpl w:val="7908CC7C"/>
    <w:lvl w:ilvl="0" w:tplc="34D41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97E2F37"/>
    <w:multiLevelType w:val="multilevel"/>
    <w:tmpl w:val="BF526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516EB1"/>
    <w:multiLevelType w:val="multilevel"/>
    <w:tmpl w:val="B7BC4634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52FF4684"/>
    <w:multiLevelType w:val="multilevel"/>
    <w:tmpl w:val="FF2E36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71672A5"/>
    <w:multiLevelType w:val="hybridMultilevel"/>
    <w:tmpl w:val="CB2A9456"/>
    <w:lvl w:ilvl="0" w:tplc="34D41B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8F72A87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>
    <w:nsid w:val="7248796A"/>
    <w:multiLevelType w:val="hybridMultilevel"/>
    <w:tmpl w:val="C4F46CAA"/>
    <w:lvl w:ilvl="0" w:tplc="2040B27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595364"/>
    <w:multiLevelType w:val="multilevel"/>
    <w:tmpl w:val="BF526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8"/>
  </w:num>
  <w:num w:numId="8">
    <w:abstractNumId w:val="12"/>
  </w:num>
  <w:num w:numId="9">
    <w:abstractNumId w:val="6"/>
  </w:num>
  <w:num w:numId="10">
    <w:abstractNumId w:val="14"/>
  </w:num>
  <w:num w:numId="11">
    <w:abstractNumId w:val="16"/>
  </w:num>
  <w:num w:numId="12">
    <w:abstractNumId w:val="9"/>
  </w:num>
  <w:num w:numId="13">
    <w:abstractNumId w:val="13"/>
  </w:num>
  <w:num w:numId="14">
    <w:abstractNumId w:val="10"/>
  </w:num>
  <w:num w:numId="15">
    <w:abstractNumId w:val="7"/>
  </w:num>
  <w:num w:numId="16">
    <w:abstractNumId w:val="17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BF8"/>
    <w:rsid w:val="000004E9"/>
    <w:rsid w:val="00001496"/>
    <w:rsid w:val="00007A52"/>
    <w:rsid w:val="00033E29"/>
    <w:rsid w:val="00070E36"/>
    <w:rsid w:val="00073363"/>
    <w:rsid w:val="00085B2B"/>
    <w:rsid w:val="00086ABF"/>
    <w:rsid w:val="00095E2E"/>
    <w:rsid w:val="000B057B"/>
    <w:rsid w:val="000B5BCA"/>
    <w:rsid w:val="000D3A61"/>
    <w:rsid w:val="000E559D"/>
    <w:rsid w:val="000F7A65"/>
    <w:rsid w:val="0010642B"/>
    <w:rsid w:val="00126F4E"/>
    <w:rsid w:val="00174821"/>
    <w:rsid w:val="001749D4"/>
    <w:rsid w:val="00174F7D"/>
    <w:rsid w:val="00175EA3"/>
    <w:rsid w:val="00184BCD"/>
    <w:rsid w:val="001903AF"/>
    <w:rsid w:val="001B250A"/>
    <w:rsid w:val="001B57B2"/>
    <w:rsid w:val="001D343B"/>
    <w:rsid w:val="00206C3A"/>
    <w:rsid w:val="00232C41"/>
    <w:rsid w:val="00241945"/>
    <w:rsid w:val="0024344C"/>
    <w:rsid w:val="00253CAF"/>
    <w:rsid w:val="00254C46"/>
    <w:rsid w:val="00267FB8"/>
    <w:rsid w:val="00270EDD"/>
    <w:rsid w:val="002A2C9D"/>
    <w:rsid w:val="002A3D75"/>
    <w:rsid w:val="002A6889"/>
    <w:rsid w:val="002B7D86"/>
    <w:rsid w:val="002C0724"/>
    <w:rsid w:val="002E197C"/>
    <w:rsid w:val="00311197"/>
    <w:rsid w:val="00313409"/>
    <w:rsid w:val="00326B6D"/>
    <w:rsid w:val="003341DF"/>
    <w:rsid w:val="00362A7D"/>
    <w:rsid w:val="003631D5"/>
    <w:rsid w:val="00376EE2"/>
    <w:rsid w:val="00381267"/>
    <w:rsid w:val="003A207F"/>
    <w:rsid w:val="003B5A38"/>
    <w:rsid w:val="003D2E42"/>
    <w:rsid w:val="00405042"/>
    <w:rsid w:val="00415D42"/>
    <w:rsid w:val="0042166B"/>
    <w:rsid w:val="00423724"/>
    <w:rsid w:val="00434688"/>
    <w:rsid w:val="0043589E"/>
    <w:rsid w:val="00445D74"/>
    <w:rsid w:val="00457933"/>
    <w:rsid w:val="004627C5"/>
    <w:rsid w:val="0046521B"/>
    <w:rsid w:val="00470C61"/>
    <w:rsid w:val="00472085"/>
    <w:rsid w:val="004A210E"/>
    <w:rsid w:val="004A5AE8"/>
    <w:rsid w:val="004A7DB3"/>
    <w:rsid w:val="004B3674"/>
    <w:rsid w:val="004B5CFD"/>
    <w:rsid w:val="004D4FF7"/>
    <w:rsid w:val="004E7DAF"/>
    <w:rsid w:val="004F45EB"/>
    <w:rsid w:val="00503C2C"/>
    <w:rsid w:val="00507A3B"/>
    <w:rsid w:val="00511435"/>
    <w:rsid w:val="00521255"/>
    <w:rsid w:val="00521C93"/>
    <w:rsid w:val="00525F53"/>
    <w:rsid w:val="00533428"/>
    <w:rsid w:val="00545CB8"/>
    <w:rsid w:val="00572105"/>
    <w:rsid w:val="00575AF2"/>
    <w:rsid w:val="005A6406"/>
    <w:rsid w:val="005B0C4E"/>
    <w:rsid w:val="005C2B5B"/>
    <w:rsid w:val="005E474E"/>
    <w:rsid w:val="00606C0C"/>
    <w:rsid w:val="00612825"/>
    <w:rsid w:val="00616F0F"/>
    <w:rsid w:val="00641733"/>
    <w:rsid w:val="00645DE7"/>
    <w:rsid w:val="00662FE7"/>
    <w:rsid w:val="00681C02"/>
    <w:rsid w:val="006851EE"/>
    <w:rsid w:val="00691F64"/>
    <w:rsid w:val="006B0473"/>
    <w:rsid w:val="006B127D"/>
    <w:rsid w:val="006B56A7"/>
    <w:rsid w:val="006B6265"/>
    <w:rsid w:val="006B6CA0"/>
    <w:rsid w:val="006C508F"/>
    <w:rsid w:val="006E6098"/>
    <w:rsid w:val="006F12BE"/>
    <w:rsid w:val="00701C5C"/>
    <w:rsid w:val="00705B4A"/>
    <w:rsid w:val="00707C63"/>
    <w:rsid w:val="00716290"/>
    <w:rsid w:val="00733EF3"/>
    <w:rsid w:val="00750601"/>
    <w:rsid w:val="007512D2"/>
    <w:rsid w:val="0076064A"/>
    <w:rsid w:val="00761137"/>
    <w:rsid w:val="00781D15"/>
    <w:rsid w:val="00785BD6"/>
    <w:rsid w:val="0079439E"/>
    <w:rsid w:val="007A637E"/>
    <w:rsid w:val="007B6572"/>
    <w:rsid w:val="00814DCD"/>
    <w:rsid w:val="0082201A"/>
    <w:rsid w:val="008371E8"/>
    <w:rsid w:val="00842D59"/>
    <w:rsid w:val="008839EA"/>
    <w:rsid w:val="008B4261"/>
    <w:rsid w:val="008C1CD5"/>
    <w:rsid w:val="008E6A9C"/>
    <w:rsid w:val="008E6B94"/>
    <w:rsid w:val="008F0150"/>
    <w:rsid w:val="008F527F"/>
    <w:rsid w:val="009113A8"/>
    <w:rsid w:val="0092708F"/>
    <w:rsid w:val="009515D6"/>
    <w:rsid w:val="00970DC9"/>
    <w:rsid w:val="00987D9F"/>
    <w:rsid w:val="009A4BF8"/>
    <w:rsid w:val="009A6BEA"/>
    <w:rsid w:val="009B39F0"/>
    <w:rsid w:val="009C6030"/>
    <w:rsid w:val="009D049B"/>
    <w:rsid w:val="009D52D6"/>
    <w:rsid w:val="009D5CBE"/>
    <w:rsid w:val="009F603A"/>
    <w:rsid w:val="00A371A5"/>
    <w:rsid w:val="00A619CF"/>
    <w:rsid w:val="00A71360"/>
    <w:rsid w:val="00A835DE"/>
    <w:rsid w:val="00A95ADC"/>
    <w:rsid w:val="00AA6AEB"/>
    <w:rsid w:val="00AB3B63"/>
    <w:rsid w:val="00AB7548"/>
    <w:rsid w:val="00AC75DA"/>
    <w:rsid w:val="00AF01F3"/>
    <w:rsid w:val="00B06161"/>
    <w:rsid w:val="00B216A2"/>
    <w:rsid w:val="00B3176E"/>
    <w:rsid w:val="00B42975"/>
    <w:rsid w:val="00B5268D"/>
    <w:rsid w:val="00B63AE5"/>
    <w:rsid w:val="00B65FFE"/>
    <w:rsid w:val="00B76FC3"/>
    <w:rsid w:val="00B90522"/>
    <w:rsid w:val="00B905CF"/>
    <w:rsid w:val="00BA2A0A"/>
    <w:rsid w:val="00BA6F88"/>
    <w:rsid w:val="00BB5461"/>
    <w:rsid w:val="00BD38E3"/>
    <w:rsid w:val="00BE391A"/>
    <w:rsid w:val="00BF548B"/>
    <w:rsid w:val="00C05B7C"/>
    <w:rsid w:val="00C067EE"/>
    <w:rsid w:val="00C12E4F"/>
    <w:rsid w:val="00C33002"/>
    <w:rsid w:val="00C36ABE"/>
    <w:rsid w:val="00C40D6B"/>
    <w:rsid w:val="00C60860"/>
    <w:rsid w:val="00C67CFE"/>
    <w:rsid w:val="00C77D1C"/>
    <w:rsid w:val="00C979C1"/>
    <w:rsid w:val="00CA4F93"/>
    <w:rsid w:val="00CB14C1"/>
    <w:rsid w:val="00D046F0"/>
    <w:rsid w:val="00D2169C"/>
    <w:rsid w:val="00D35C26"/>
    <w:rsid w:val="00D37E91"/>
    <w:rsid w:val="00D411AF"/>
    <w:rsid w:val="00D45E78"/>
    <w:rsid w:val="00D47A77"/>
    <w:rsid w:val="00D6284A"/>
    <w:rsid w:val="00D64227"/>
    <w:rsid w:val="00D7168E"/>
    <w:rsid w:val="00D765EC"/>
    <w:rsid w:val="00D84781"/>
    <w:rsid w:val="00DA1D6C"/>
    <w:rsid w:val="00DA45C8"/>
    <w:rsid w:val="00DB7BFE"/>
    <w:rsid w:val="00DD20D7"/>
    <w:rsid w:val="00DD2295"/>
    <w:rsid w:val="00DD3F43"/>
    <w:rsid w:val="00E30BA2"/>
    <w:rsid w:val="00E36584"/>
    <w:rsid w:val="00E419A9"/>
    <w:rsid w:val="00E8226E"/>
    <w:rsid w:val="00E96448"/>
    <w:rsid w:val="00EA53D1"/>
    <w:rsid w:val="00EB3A3A"/>
    <w:rsid w:val="00EB6CBF"/>
    <w:rsid w:val="00EC7772"/>
    <w:rsid w:val="00EF5D18"/>
    <w:rsid w:val="00F11C5B"/>
    <w:rsid w:val="00F15CBE"/>
    <w:rsid w:val="00FA3E06"/>
    <w:rsid w:val="00FC2E5D"/>
    <w:rsid w:val="00FE2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A4BF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A4BF8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9A4BF8"/>
    <w:pPr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semiHidden/>
    <w:rsid w:val="009A4BF8"/>
  </w:style>
  <w:style w:type="paragraph" w:customStyle="1" w:styleId="30">
    <w:name w:val="Основной текст (3)"/>
    <w:basedOn w:val="a"/>
    <w:link w:val="3"/>
    <w:uiPriority w:val="99"/>
    <w:rsid w:val="009A4BF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11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1119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545CB8"/>
    <w:pPr>
      <w:ind w:left="720"/>
      <w:contextualSpacing/>
    </w:pPr>
  </w:style>
  <w:style w:type="paragraph" w:customStyle="1" w:styleId="a6">
    <w:name w:val="Для таблиц"/>
    <w:basedOn w:val="a"/>
    <w:rsid w:val="00D7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15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75EA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5721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B5CFD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36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2A7D"/>
  </w:style>
  <w:style w:type="paragraph" w:styleId="ab">
    <w:name w:val="footer"/>
    <w:basedOn w:val="a"/>
    <w:link w:val="ac"/>
    <w:uiPriority w:val="99"/>
    <w:unhideWhenUsed/>
    <w:rsid w:val="00362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2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6EB7EAD22800C39BD6DA11E8650E00CC8DE955178D25F68654BA6518A216FA86D3FE31AFC0347CDCo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6EB7EAD22800C39BD6DA11E8650E00CC8DE955178D25F68654BA6518A216FA86D3FE31AFC0347DDCo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6EB7EAD22800C39BD6DA11E8650E00CC8DE955178D25F68654BA6518A216FA86D3FE31AFC0347DDCo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4FBE3-FC29-42E5-84E6-768AC160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ovasv</dc:creator>
  <cp:lastModifiedBy>pr1med</cp:lastModifiedBy>
  <cp:revision>2</cp:revision>
  <cp:lastPrinted>2016-11-11T08:52:00Z</cp:lastPrinted>
  <dcterms:created xsi:type="dcterms:W3CDTF">2018-12-12T13:53:00Z</dcterms:created>
  <dcterms:modified xsi:type="dcterms:W3CDTF">2018-12-12T13:53:00Z</dcterms:modified>
</cp:coreProperties>
</file>